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09F" w:rsidRDefault="00C5709F" w:rsidP="003F6279">
      <w:pPr>
        <w:pStyle w:val="a3"/>
        <w:rPr>
          <w:rStyle w:val="10"/>
          <w:color w:val="auto"/>
        </w:rPr>
      </w:pPr>
      <w:r>
        <w:rPr>
          <w:rStyle w:val="10"/>
          <w:color w:val="auto"/>
        </w:rPr>
        <w:t>«М А М А»</w:t>
      </w:r>
      <w:r w:rsidR="003F6279" w:rsidRPr="00C5709F">
        <w:rPr>
          <w:rStyle w:val="10"/>
          <w:color w:val="auto"/>
        </w:rPr>
        <w:t xml:space="preserve">                                                                                                                 </w:t>
      </w:r>
      <w:r w:rsidR="00575A8E" w:rsidRPr="00C5709F">
        <w:rPr>
          <w:rStyle w:val="10"/>
          <w:color w:val="auto"/>
        </w:rPr>
        <w:t xml:space="preserve">  </w:t>
      </w:r>
      <w:r w:rsidR="003F6279" w:rsidRPr="00C5709F">
        <w:rPr>
          <w:rStyle w:val="10"/>
          <w:color w:val="auto"/>
        </w:rPr>
        <w:t>Музыкальная сказка</w:t>
      </w:r>
      <w:r w:rsidR="00575A8E" w:rsidRPr="00C5709F">
        <w:rPr>
          <w:rStyle w:val="10"/>
          <w:color w:val="auto"/>
        </w:rPr>
        <w:t xml:space="preserve">       </w:t>
      </w:r>
    </w:p>
    <w:p w:rsidR="00AE104E" w:rsidRPr="00C5709F" w:rsidRDefault="003F6279" w:rsidP="003F6279">
      <w:pPr>
        <w:pStyle w:val="a3"/>
        <w:rPr>
          <w:sz w:val="28"/>
          <w:szCs w:val="28"/>
        </w:rPr>
      </w:pPr>
      <w:r w:rsidRPr="00C5709F">
        <w:rPr>
          <w:rStyle w:val="10"/>
          <w:color w:val="auto"/>
        </w:rPr>
        <w:t xml:space="preserve"> подготовительная гр.</w:t>
      </w:r>
      <w:r w:rsidR="00575A8E" w:rsidRPr="00C5709F">
        <w:rPr>
          <w:rStyle w:val="10"/>
          <w:color w:val="auto"/>
        </w:rPr>
        <w:t xml:space="preserve">                                                                                                                                                     </w:t>
      </w:r>
      <w:r w:rsidR="002C61C2" w:rsidRPr="00C5709F">
        <w:rPr>
          <w:sz w:val="28"/>
          <w:szCs w:val="28"/>
        </w:rPr>
        <w:t xml:space="preserve"> </w:t>
      </w:r>
    </w:p>
    <w:p w:rsidR="00953872" w:rsidRPr="00953872" w:rsidRDefault="00953872" w:rsidP="00953872">
      <w:pPr>
        <w:rPr>
          <w:sz w:val="28"/>
          <w:szCs w:val="28"/>
        </w:rPr>
      </w:pPr>
      <w:r w:rsidRPr="00953872">
        <w:rPr>
          <w:sz w:val="28"/>
          <w:szCs w:val="28"/>
        </w:rPr>
        <w:t>ВЕД: «День матери» - праздник особый,</w:t>
      </w:r>
    </w:p>
    <w:p w:rsidR="00953872" w:rsidRPr="00953872" w:rsidRDefault="00953872" w:rsidP="00953872">
      <w:pPr>
        <w:pStyle w:val="a3"/>
        <w:rPr>
          <w:sz w:val="28"/>
          <w:szCs w:val="28"/>
        </w:rPr>
      </w:pPr>
      <w:r w:rsidRPr="00953872">
        <w:rPr>
          <w:sz w:val="28"/>
          <w:szCs w:val="28"/>
        </w:rPr>
        <w:t>Отметим его в ноябре:</w:t>
      </w:r>
    </w:p>
    <w:p w:rsidR="00953872" w:rsidRPr="00953872" w:rsidRDefault="00953872" w:rsidP="00953872">
      <w:pPr>
        <w:pStyle w:val="a3"/>
        <w:rPr>
          <w:sz w:val="28"/>
          <w:szCs w:val="28"/>
        </w:rPr>
      </w:pPr>
      <w:r w:rsidRPr="00953872">
        <w:rPr>
          <w:sz w:val="28"/>
          <w:szCs w:val="28"/>
        </w:rPr>
        <w:t>Зимы ожидает природа,</w:t>
      </w:r>
    </w:p>
    <w:p w:rsidR="00953872" w:rsidRPr="00953872" w:rsidRDefault="00953872" w:rsidP="00953872">
      <w:pPr>
        <w:pStyle w:val="a3"/>
        <w:rPr>
          <w:sz w:val="28"/>
          <w:szCs w:val="28"/>
        </w:rPr>
      </w:pPr>
      <w:r w:rsidRPr="00953872">
        <w:rPr>
          <w:sz w:val="28"/>
          <w:szCs w:val="28"/>
        </w:rPr>
        <w:t>И слякоть ещё на дворе.</w:t>
      </w:r>
    </w:p>
    <w:p w:rsidR="00953872" w:rsidRPr="00953872" w:rsidRDefault="00953872" w:rsidP="00953872">
      <w:pPr>
        <w:pStyle w:val="a3"/>
        <w:rPr>
          <w:sz w:val="28"/>
          <w:szCs w:val="28"/>
        </w:rPr>
      </w:pPr>
      <w:r w:rsidRPr="00953872">
        <w:rPr>
          <w:sz w:val="28"/>
          <w:szCs w:val="28"/>
        </w:rPr>
        <w:t>Но мы дорогим нашим мамам</w:t>
      </w:r>
    </w:p>
    <w:p w:rsidR="00953872" w:rsidRPr="00953872" w:rsidRDefault="00953872" w:rsidP="00953872">
      <w:pPr>
        <w:pStyle w:val="a3"/>
        <w:rPr>
          <w:sz w:val="28"/>
          <w:szCs w:val="28"/>
        </w:rPr>
      </w:pPr>
      <w:r w:rsidRPr="00953872">
        <w:rPr>
          <w:sz w:val="28"/>
          <w:szCs w:val="28"/>
        </w:rPr>
        <w:t>Подарим весёлый концерт!</w:t>
      </w:r>
    </w:p>
    <w:p w:rsidR="00953872" w:rsidRPr="00953872" w:rsidRDefault="00953872" w:rsidP="00953872">
      <w:pPr>
        <w:pStyle w:val="a3"/>
        <w:rPr>
          <w:sz w:val="28"/>
          <w:szCs w:val="28"/>
        </w:rPr>
      </w:pPr>
      <w:r w:rsidRPr="00953872">
        <w:rPr>
          <w:sz w:val="28"/>
          <w:szCs w:val="28"/>
        </w:rPr>
        <w:t>Тепла и улыбок желаем,</w:t>
      </w:r>
    </w:p>
    <w:p w:rsidR="00953872" w:rsidRPr="00953872" w:rsidRDefault="00953872" w:rsidP="00953872">
      <w:pPr>
        <w:pStyle w:val="a3"/>
        <w:rPr>
          <w:sz w:val="28"/>
          <w:szCs w:val="28"/>
        </w:rPr>
      </w:pPr>
      <w:r w:rsidRPr="00953872">
        <w:rPr>
          <w:sz w:val="28"/>
          <w:szCs w:val="28"/>
        </w:rPr>
        <w:t>Огромный вам детский...</w:t>
      </w:r>
    </w:p>
    <w:p w:rsidR="00953872" w:rsidRPr="00953872" w:rsidRDefault="00953872" w:rsidP="00953872">
      <w:pPr>
        <w:pStyle w:val="a3"/>
        <w:rPr>
          <w:sz w:val="28"/>
          <w:szCs w:val="28"/>
        </w:rPr>
      </w:pPr>
      <w:r w:rsidRPr="00953872">
        <w:rPr>
          <w:sz w:val="28"/>
          <w:szCs w:val="28"/>
        </w:rPr>
        <w:t>Все:</w:t>
      </w:r>
    </w:p>
    <w:p w:rsidR="00953872" w:rsidRPr="00953872" w:rsidRDefault="00953872" w:rsidP="00953872">
      <w:pPr>
        <w:pStyle w:val="a3"/>
        <w:rPr>
          <w:sz w:val="28"/>
          <w:szCs w:val="28"/>
        </w:rPr>
      </w:pPr>
      <w:r w:rsidRPr="00953872">
        <w:rPr>
          <w:sz w:val="28"/>
          <w:szCs w:val="28"/>
        </w:rPr>
        <w:t>Привет!</w:t>
      </w:r>
    </w:p>
    <w:p w:rsidR="00AE104E" w:rsidRPr="00C5709F" w:rsidRDefault="00AE104E" w:rsidP="003F62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61C2" w:rsidRPr="00C5709F" w:rsidRDefault="002C61C2" w:rsidP="003F6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>Кукушка.</w:t>
      </w:r>
      <w:r w:rsidRPr="00C57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1C2" w:rsidRPr="00C5709F" w:rsidRDefault="002C61C2" w:rsidP="003F6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 xml:space="preserve">Там, где речка-баловница </w:t>
      </w:r>
      <w:r w:rsidR="00575A8E" w:rsidRPr="00C5709F">
        <w:rPr>
          <w:rFonts w:ascii="Times New Roman" w:hAnsi="Times New Roman" w:cs="Times New Roman"/>
          <w:sz w:val="28"/>
          <w:szCs w:val="28"/>
        </w:rPr>
        <w:t xml:space="preserve">    </w:t>
      </w:r>
      <w:r w:rsidR="00AE104E" w:rsidRPr="00C5709F">
        <w:rPr>
          <w:rFonts w:ascii="Times New Roman" w:hAnsi="Times New Roman" w:cs="Times New Roman"/>
          <w:sz w:val="28"/>
          <w:szCs w:val="28"/>
        </w:rPr>
        <w:t xml:space="preserve"> </w:t>
      </w:r>
      <w:r w:rsidR="00575A8E" w:rsidRPr="00C570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C5709F">
        <w:rPr>
          <w:rFonts w:ascii="Times New Roman" w:hAnsi="Times New Roman" w:cs="Times New Roman"/>
          <w:sz w:val="28"/>
          <w:szCs w:val="28"/>
        </w:rPr>
        <w:t xml:space="preserve">По камням течет-струится, </w:t>
      </w:r>
      <w:r w:rsidR="00575A8E" w:rsidRPr="00C570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C5709F">
        <w:rPr>
          <w:rFonts w:ascii="Times New Roman" w:hAnsi="Times New Roman" w:cs="Times New Roman"/>
          <w:sz w:val="28"/>
          <w:szCs w:val="28"/>
        </w:rPr>
        <w:t xml:space="preserve">Там, где лес густой шумит, </w:t>
      </w:r>
      <w:r w:rsidR="00575A8E" w:rsidRPr="00C570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C5709F">
        <w:rPr>
          <w:rFonts w:ascii="Times New Roman" w:hAnsi="Times New Roman" w:cs="Times New Roman"/>
          <w:sz w:val="28"/>
          <w:szCs w:val="28"/>
        </w:rPr>
        <w:t>Дом бревенчатый стоит.</w:t>
      </w:r>
      <w:r w:rsidR="00575A8E" w:rsidRPr="00C570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C5709F">
        <w:rPr>
          <w:rFonts w:ascii="Times New Roman" w:hAnsi="Times New Roman" w:cs="Times New Roman"/>
          <w:sz w:val="28"/>
          <w:szCs w:val="28"/>
        </w:rPr>
        <w:t xml:space="preserve"> Подойду-ка я к окошку </w:t>
      </w:r>
    </w:p>
    <w:p w:rsidR="00416D1C" w:rsidRDefault="002C61C2" w:rsidP="003F6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 xml:space="preserve">И послушаю немножко ... </w:t>
      </w:r>
      <w:r w:rsidR="00575A8E" w:rsidRPr="00C570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C5709F">
        <w:rPr>
          <w:rFonts w:ascii="Times New Roman" w:hAnsi="Times New Roman" w:cs="Times New Roman"/>
          <w:sz w:val="28"/>
          <w:szCs w:val="28"/>
        </w:rPr>
        <w:t xml:space="preserve">Тишина ... Все крепко спят. </w:t>
      </w:r>
      <w:r w:rsidR="00575A8E" w:rsidRPr="00C570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C5709F">
        <w:rPr>
          <w:rFonts w:ascii="Times New Roman" w:hAnsi="Times New Roman" w:cs="Times New Roman"/>
          <w:sz w:val="28"/>
          <w:szCs w:val="28"/>
        </w:rPr>
        <w:t xml:space="preserve">Лес баюкает козлят. </w:t>
      </w:r>
      <w:r w:rsidR="00575A8E" w:rsidRPr="00C570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416D1C" w:rsidRDefault="00416D1C" w:rsidP="003F62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61C2" w:rsidRPr="00C5709F" w:rsidRDefault="00575A8E" w:rsidP="003F6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416D1C">
        <w:rPr>
          <w:rFonts w:ascii="Times New Roman" w:hAnsi="Times New Roman" w:cs="Times New Roman"/>
          <w:b/>
          <w:i/>
          <w:sz w:val="28"/>
          <w:szCs w:val="28"/>
        </w:rPr>
        <w:t>Исполняется танец ёлочек, березок, осинок</w:t>
      </w:r>
      <w:r w:rsidR="002C61C2" w:rsidRPr="00C57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D1C" w:rsidRDefault="00416D1C" w:rsidP="00575A8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2C61C2" w:rsidRPr="00C5709F" w:rsidRDefault="00575A8E" w:rsidP="00575A8E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>1-яБелочка:</w:t>
      </w:r>
      <w:r w:rsidRPr="00C570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="002C61C2" w:rsidRPr="00C5709F">
        <w:rPr>
          <w:rFonts w:ascii="Times New Roman" w:hAnsi="Times New Roman" w:cs="Times New Roman"/>
          <w:sz w:val="28"/>
          <w:szCs w:val="28"/>
        </w:rPr>
        <w:t xml:space="preserve"> Шу-шу-шу-шу, </w:t>
      </w:r>
    </w:p>
    <w:p w:rsidR="002C61C2" w:rsidRPr="00C5709F" w:rsidRDefault="002C61C2" w:rsidP="00575A8E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 xml:space="preserve">Ой, что знаю, что скажу: </w:t>
      </w:r>
    </w:p>
    <w:p w:rsidR="002C61C2" w:rsidRPr="00C5709F" w:rsidRDefault="002C61C2" w:rsidP="00575A8E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 xml:space="preserve">Стала модницей коза, </w:t>
      </w:r>
    </w:p>
    <w:p w:rsidR="002C61C2" w:rsidRPr="00C5709F" w:rsidRDefault="002C61C2" w:rsidP="00575A8E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 xml:space="preserve">Красит губы и глаза, </w:t>
      </w:r>
    </w:p>
    <w:p w:rsidR="002C61C2" w:rsidRPr="00C5709F" w:rsidRDefault="002C61C2" w:rsidP="00575A8E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 xml:space="preserve">Носит новые сапожки, </w:t>
      </w:r>
    </w:p>
    <w:p w:rsidR="002C61C2" w:rsidRPr="00C5709F" w:rsidRDefault="002C61C2" w:rsidP="00575A8E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 xml:space="preserve">Носит с камушком сережки, </w:t>
      </w:r>
    </w:p>
    <w:p w:rsidR="002C61C2" w:rsidRPr="00C5709F" w:rsidRDefault="002C61C2" w:rsidP="00575A8E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 xml:space="preserve">Сшила новый сарафан, </w:t>
      </w:r>
    </w:p>
    <w:p w:rsidR="002C61C2" w:rsidRPr="00C5709F" w:rsidRDefault="002C61C2" w:rsidP="00575A8E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>Чтоб поправиться всем нам.</w:t>
      </w:r>
      <w:r w:rsidR="00575A8E" w:rsidRPr="00C570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C5709F">
        <w:rPr>
          <w:rFonts w:ascii="Times New Roman" w:hAnsi="Times New Roman" w:cs="Times New Roman"/>
          <w:sz w:val="28"/>
          <w:szCs w:val="28"/>
        </w:rPr>
        <w:t xml:space="preserve"> Ха-ха-ха•-ха-ха-ха-ха-ха-ха-ха-ха-ха</w:t>
      </w:r>
    </w:p>
    <w:p w:rsidR="002C61C2" w:rsidRPr="00C5709F" w:rsidRDefault="00575A8E" w:rsidP="00575A8E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 xml:space="preserve">2-яБелочка                                                                                                                                                                               </w:t>
      </w:r>
      <w:r w:rsidRPr="00C5709F">
        <w:rPr>
          <w:rFonts w:ascii="Times New Roman" w:hAnsi="Times New Roman" w:cs="Times New Roman"/>
          <w:sz w:val="28"/>
          <w:szCs w:val="28"/>
        </w:rPr>
        <w:t xml:space="preserve"> </w:t>
      </w:r>
      <w:r w:rsidR="002C61C2" w:rsidRPr="00C5709F">
        <w:rPr>
          <w:rFonts w:ascii="Times New Roman" w:hAnsi="Times New Roman" w:cs="Times New Roman"/>
          <w:sz w:val="28"/>
          <w:szCs w:val="28"/>
        </w:rPr>
        <w:t xml:space="preserve">Шу-шу-шу-шу, </w:t>
      </w:r>
    </w:p>
    <w:p w:rsidR="002C61C2" w:rsidRPr="00C5709F" w:rsidRDefault="002C61C2" w:rsidP="00575A8E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 xml:space="preserve">Ой, что знаю, что скажу: </w:t>
      </w:r>
    </w:p>
    <w:p w:rsidR="002C61C2" w:rsidRPr="00C5709F" w:rsidRDefault="002C61C2" w:rsidP="00575A8E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>Серый волк здесь пробегах.</w:t>
      </w:r>
      <w:r w:rsidR="00575A8E" w:rsidRPr="00C570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C5709F">
        <w:rPr>
          <w:rFonts w:ascii="Times New Roman" w:hAnsi="Times New Roman" w:cs="Times New Roman"/>
          <w:sz w:val="28"/>
          <w:szCs w:val="28"/>
        </w:rPr>
        <w:t xml:space="preserve"> По секрету мне сказал, </w:t>
      </w:r>
    </w:p>
    <w:p w:rsidR="002C61C2" w:rsidRPr="00C5709F" w:rsidRDefault="002C61C2" w:rsidP="00575A8E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 xml:space="preserve">Что сегодня всех подряд </w:t>
      </w:r>
      <w:r w:rsidR="00575A8E" w:rsidRPr="00C570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C5709F">
        <w:rPr>
          <w:rFonts w:ascii="Times New Roman" w:hAnsi="Times New Roman" w:cs="Times New Roman"/>
          <w:sz w:val="28"/>
          <w:szCs w:val="28"/>
        </w:rPr>
        <w:t xml:space="preserve">Переловит он козлят, </w:t>
      </w:r>
    </w:p>
    <w:p w:rsidR="002C61C2" w:rsidRPr="00C5709F" w:rsidRDefault="002C61C2" w:rsidP="00575A8E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lastRenderedPageBreak/>
        <w:t xml:space="preserve">Зубы точит, точит, точит, </w:t>
      </w:r>
      <w:r w:rsidR="00575A8E" w:rsidRPr="00C570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C5709F">
        <w:rPr>
          <w:rFonts w:ascii="Times New Roman" w:hAnsi="Times New Roman" w:cs="Times New Roman"/>
          <w:sz w:val="28"/>
          <w:szCs w:val="28"/>
        </w:rPr>
        <w:t xml:space="preserve">Съесть их хочет, хочет, хочет. </w:t>
      </w:r>
    </w:p>
    <w:p w:rsidR="002C61C2" w:rsidRPr="00C5709F" w:rsidRDefault="002C61C2" w:rsidP="00575A8E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>Ой, .беда, ой, беда, ой, беда, ой, беда ...</w:t>
      </w:r>
    </w:p>
    <w:p w:rsidR="002C61C2" w:rsidRPr="00C5709F" w:rsidRDefault="00575A8E" w:rsidP="00575A8E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 xml:space="preserve">3-яБелочка:                                                                                                                                                                              </w:t>
      </w:r>
      <w:r w:rsidRPr="00C5709F">
        <w:rPr>
          <w:rFonts w:ascii="Times New Roman" w:hAnsi="Times New Roman" w:cs="Times New Roman"/>
          <w:sz w:val="28"/>
          <w:szCs w:val="28"/>
        </w:rPr>
        <w:t xml:space="preserve"> </w:t>
      </w:r>
      <w:r w:rsidR="002C61C2" w:rsidRPr="00C5709F">
        <w:rPr>
          <w:rFonts w:ascii="Times New Roman" w:hAnsi="Times New Roman" w:cs="Times New Roman"/>
          <w:sz w:val="28"/>
          <w:szCs w:val="28"/>
        </w:rPr>
        <w:t xml:space="preserve">Шу-шу-шу-шу, </w:t>
      </w:r>
    </w:p>
    <w:p w:rsidR="002C61C2" w:rsidRPr="00C5709F" w:rsidRDefault="002C61C2" w:rsidP="00575A8E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 xml:space="preserve">Ой, что знаю, что скажу: </w:t>
      </w:r>
    </w:p>
    <w:p w:rsidR="002C61C2" w:rsidRPr="00C5709F" w:rsidRDefault="002C61C2" w:rsidP="00575A8E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>Пробегала здесь лисичка,</w:t>
      </w:r>
      <w:r w:rsidR="00575A8E" w:rsidRPr="00C570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C5709F">
        <w:rPr>
          <w:rFonts w:ascii="Times New Roman" w:hAnsi="Times New Roman" w:cs="Times New Roman"/>
          <w:sz w:val="28"/>
          <w:szCs w:val="28"/>
        </w:rPr>
        <w:t xml:space="preserve"> Напевала по привычке,</w:t>
      </w:r>
      <w:r w:rsidR="00575A8E" w:rsidRPr="00C570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C5709F">
        <w:rPr>
          <w:rFonts w:ascii="Times New Roman" w:hAnsi="Times New Roman" w:cs="Times New Roman"/>
          <w:sz w:val="28"/>
          <w:szCs w:val="28"/>
        </w:rPr>
        <w:t xml:space="preserve"> Ее песенка простая </w:t>
      </w:r>
    </w:p>
    <w:p w:rsidR="002C61C2" w:rsidRPr="00C5709F" w:rsidRDefault="002C61C2" w:rsidP="00575A8E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 xml:space="preserve">И чудесная такая, </w:t>
      </w:r>
    </w:p>
    <w:p w:rsidR="002C61C2" w:rsidRPr="00C5709F" w:rsidRDefault="002C61C2" w:rsidP="00575A8E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 xml:space="preserve">Я ее всем вам бы спела, </w:t>
      </w:r>
    </w:p>
    <w:p w:rsidR="002C61C2" w:rsidRPr="00C5709F" w:rsidRDefault="002C61C2" w:rsidP="00575A8E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 xml:space="preserve">Да запомнить не сумела ... </w:t>
      </w:r>
      <w:r w:rsidR="00575A8E" w:rsidRPr="00C570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C5709F">
        <w:rPr>
          <w:rFonts w:ascii="Times New Roman" w:hAnsi="Times New Roman" w:cs="Times New Roman"/>
          <w:sz w:val="28"/>
          <w:szCs w:val="28"/>
        </w:rPr>
        <w:t xml:space="preserve">Ля-ля-ля-ля-ля-ля-ля-ля-ля ... </w:t>
      </w:r>
    </w:p>
    <w:p w:rsidR="00962D0D" w:rsidRDefault="00962D0D" w:rsidP="00575A8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2C61C2" w:rsidRPr="00C5709F" w:rsidRDefault="00575A8E" w:rsidP="00575A8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>Звучит музыка Входит Мама Коза</w:t>
      </w:r>
    </w:p>
    <w:p w:rsidR="00936A3B" w:rsidRPr="00C5709F" w:rsidRDefault="00936A3B" w:rsidP="00575A8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>Перед зеркалом поет песню</w:t>
      </w:r>
    </w:p>
    <w:p w:rsidR="002C7AA3" w:rsidRDefault="002C7AA3" w:rsidP="00575A8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2C61C2" w:rsidRPr="00C5709F" w:rsidRDefault="002C61C2" w:rsidP="00575A8E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>Коза</w:t>
      </w:r>
      <w:r w:rsidRPr="00C5709F">
        <w:rPr>
          <w:rFonts w:ascii="Times New Roman" w:hAnsi="Times New Roman" w:cs="Times New Roman"/>
          <w:sz w:val="28"/>
          <w:szCs w:val="28"/>
        </w:rPr>
        <w:t>. Козлятушки, пора встава</w:t>
      </w:r>
      <w:r w:rsidR="00575A8E" w:rsidRPr="00C5709F">
        <w:rPr>
          <w:rFonts w:ascii="Times New Roman" w:hAnsi="Times New Roman" w:cs="Times New Roman"/>
          <w:sz w:val="28"/>
          <w:szCs w:val="28"/>
        </w:rPr>
        <w:t xml:space="preserve">ть! </w:t>
      </w:r>
    </w:p>
    <w:p w:rsidR="00962D0D" w:rsidRDefault="00962D0D" w:rsidP="002C61C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75A8E" w:rsidRPr="00C5709F" w:rsidRDefault="00575A8E" w:rsidP="002C61C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>Танец козлят</w:t>
      </w:r>
      <w:r w:rsidR="00936A3B" w:rsidRPr="00C5709F">
        <w:rPr>
          <w:rFonts w:ascii="Times New Roman" w:hAnsi="Times New Roman" w:cs="Times New Roman"/>
          <w:b/>
          <w:i/>
          <w:sz w:val="28"/>
          <w:szCs w:val="28"/>
        </w:rPr>
        <w:t xml:space="preserve"> 7 человек</w:t>
      </w:r>
    </w:p>
    <w:p w:rsidR="002C61C2" w:rsidRPr="00C5709F" w:rsidRDefault="002C61C2" w:rsidP="003F627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 xml:space="preserve">Коза. </w:t>
      </w:r>
    </w:p>
    <w:p w:rsidR="002C61C2" w:rsidRPr="00C5709F" w:rsidRDefault="002C61C2" w:rsidP="003F6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 xml:space="preserve">Милые мои козлята, </w:t>
      </w:r>
      <w:r w:rsidR="00575A8E" w:rsidRPr="00C570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C5709F">
        <w:rPr>
          <w:rFonts w:ascii="Times New Roman" w:hAnsi="Times New Roman" w:cs="Times New Roman"/>
          <w:sz w:val="28"/>
          <w:szCs w:val="28"/>
        </w:rPr>
        <w:t xml:space="preserve">На работу я спешу, </w:t>
      </w:r>
    </w:p>
    <w:p w:rsidR="002C61C2" w:rsidRPr="00C5709F" w:rsidRDefault="002C61C2" w:rsidP="003F6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>Каша здесь, капуста рядом,</w:t>
      </w:r>
      <w:r w:rsidR="003F6279" w:rsidRPr="00C570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C5709F">
        <w:rPr>
          <w:rFonts w:ascii="Times New Roman" w:hAnsi="Times New Roman" w:cs="Times New Roman"/>
          <w:sz w:val="28"/>
          <w:szCs w:val="28"/>
        </w:rPr>
        <w:t xml:space="preserve"> Ешьте, очень вас прошу! </w:t>
      </w:r>
    </w:p>
    <w:p w:rsidR="002C61C2" w:rsidRPr="00C5709F" w:rsidRDefault="002C61C2" w:rsidP="003F627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 xml:space="preserve">Козлята. </w:t>
      </w:r>
    </w:p>
    <w:p w:rsidR="002C61C2" w:rsidRPr="00C5709F" w:rsidRDefault="002C61C2" w:rsidP="003F6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 xml:space="preserve">Не волнуйся, все съедим, Мы одни здесь посидим. </w:t>
      </w:r>
    </w:p>
    <w:p w:rsidR="002C61C2" w:rsidRPr="00C5709F" w:rsidRDefault="002C61C2" w:rsidP="003F627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 xml:space="preserve">Коза. </w:t>
      </w:r>
    </w:p>
    <w:p w:rsidR="002C61C2" w:rsidRPr="00C5709F" w:rsidRDefault="002C61C2" w:rsidP="003F6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 xml:space="preserve">Ох, волнуюсь я за вас, Слезы капают из глаз. </w:t>
      </w:r>
    </w:p>
    <w:p w:rsidR="002C61C2" w:rsidRPr="00C5709F" w:rsidRDefault="003F6279" w:rsidP="003F6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>Мама уходит                                                                                                                                                                       1</w:t>
      </w:r>
      <w:r w:rsidR="002C61C2" w:rsidRPr="00C5709F">
        <w:rPr>
          <w:rFonts w:ascii="Times New Roman" w:hAnsi="Times New Roman" w:cs="Times New Roman"/>
          <w:b/>
          <w:i/>
          <w:sz w:val="28"/>
          <w:szCs w:val="28"/>
        </w:rPr>
        <w:t>-й козленок</w:t>
      </w:r>
      <w:r w:rsidR="002C61C2" w:rsidRPr="00C5709F">
        <w:rPr>
          <w:rFonts w:ascii="Times New Roman" w:hAnsi="Times New Roman" w:cs="Times New Roman"/>
          <w:sz w:val="28"/>
          <w:szCs w:val="28"/>
        </w:rPr>
        <w:t xml:space="preserve">. Жаль, что мама в лес ушла! </w:t>
      </w:r>
    </w:p>
    <w:p w:rsidR="002C61C2" w:rsidRPr="00C5709F" w:rsidRDefault="002C61C2" w:rsidP="003F6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>2-й козленок</w:t>
      </w:r>
      <w:r w:rsidRPr="00C5709F">
        <w:rPr>
          <w:rFonts w:ascii="Times New Roman" w:hAnsi="Times New Roman" w:cs="Times New Roman"/>
          <w:sz w:val="28"/>
          <w:szCs w:val="28"/>
        </w:rPr>
        <w:t xml:space="preserve">. У нее свои дела. </w:t>
      </w:r>
    </w:p>
    <w:p w:rsidR="002C61C2" w:rsidRPr="00C5709F" w:rsidRDefault="002C61C2" w:rsidP="003F6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>3-й козленок</w:t>
      </w:r>
      <w:r w:rsidRPr="00C5709F">
        <w:rPr>
          <w:rFonts w:ascii="Times New Roman" w:hAnsi="Times New Roman" w:cs="Times New Roman"/>
          <w:sz w:val="28"/>
          <w:szCs w:val="28"/>
        </w:rPr>
        <w:t xml:space="preserve">. Целый день опять без мамы! </w:t>
      </w:r>
    </w:p>
    <w:p w:rsidR="002C61C2" w:rsidRPr="00C5709F" w:rsidRDefault="002C61C2" w:rsidP="003F6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>4-й козленок</w:t>
      </w:r>
      <w:r w:rsidRPr="00C5709F">
        <w:rPr>
          <w:rFonts w:ascii="Times New Roman" w:hAnsi="Times New Roman" w:cs="Times New Roman"/>
          <w:sz w:val="28"/>
          <w:szCs w:val="28"/>
        </w:rPr>
        <w:t xml:space="preserve">. Ну не хнычь, не будь упрямым! </w:t>
      </w:r>
    </w:p>
    <w:p w:rsidR="002C61C2" w:rsidRPr="00C5709F" w:rsidRDefault="002C61C2" w:rsidP="003F6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>5-й козленок</w:t>
      </w:r>
      <w:r w:rsidRPr="00C5709F">
        <w:rPr>
          <w:rFonts w:ascii="Times New Roman" w:hAnsi="Times New Roman" w:cs="Times New Roman"/>
          <w:sz w:val="28"/>
          <w:szCs w:val="28"/>
        </w:rPr>
        <w:t xml:space="preserve">. В дом, козлята! Дверь </w:t>
      </w:r>
    </w:p>
    <w:p w:rsidR="002C61C2" w:rsidRPr="00C5709F" w:rsidRDefault="002C61C2" w:rsidP="003F6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 xml:space="preserve">закроем ... </w:t>
      </w:r>
    </w:p>
    <w:p w:rsidR="003F6279" w:rsidRPr="00C5709F" w:rsidRDefault="002C61C2" w:rsidP="003F6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>Все</w:t>
      </w:r>
      <w:r w:rsidRPr="00C5709F">
        <w:rPr>
          <w:rFonts w:ascii="Times New Roman" w:hAnsi="Times New Roman" w:cs="Times New Roman"/>
          <w:sz w:val="28"/>
          <w:szCs w:val="28"/>
        </w:rPr>
        <w:t xml:space="preserve">. И такое там устроим! </w:t>
      </w:r>
      <w:r w:rsidR="003F6279" w:rsidRPr="00C570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C57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D1C" w:rsidRDefault="00416D1C" w:rsidP="003F627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962D0D" w:rsidRDefault="00936A3B" w:rsidP="003F627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 xml:space="preserve">Играют в чехарду, убегают за домик, </w:t>
      </w:r>
      <w:r w:rsidR="00416D1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</w:t>
      </w:r>
    </w:p>
    <w:p w:rsidR="00962D0D" w:rsidRDefault="00962D0D" w:rsidP="003F627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F6279" w:rsidRPr="00C5709F" w:rsidRDefault="00936A3B" w:rsidP="003F627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>выходит ЁЖИК (поет песню)</w:t>
      </w:r>
    </w:p>
    <w:p w:rsidR="00962D0D" w:rsidRDefault="00962D0D" w:rsidP="003F627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936A3B" w:rsidRPr="00C5709F" w:rsidRDefault="00936A3B" w:rsidP="003F627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 xml:space="preserve">Ёж: </w:t>
      </w:r>
      <w:r w:rsidRPr="00C5709F">
        <w:rPr>
          <w:rFonts w:ascii="Times New Roman" w:hAnsi="Times New Roman" w:cs="Times New Roman"/>
          <w:sz w:val="28"/>
          <w:szCs w:val="28"/>
        </w:rPr>
        <w:t>Что за шум стоит в лесу</w:t>
      </w:r>
    </w:p>
    <w:p w:rsidR="002C61C2" w:rsidRPr="00C5709F" w:rsidRDefault="002C61C2" w:rsidP="003F6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lastRenderedPageBreak/>
        <w:t xml:space="preserve">Слышишь, елка? </w:t>
      </w:r>
      <w:r w:rsidR="003F6279" w:rsidRPr="00C570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C5709F">
        <w:rPr>
          <w:rFonts w:ascii="Times New Roman" w:hAnsi="Times New Roman" w:cs="Times New Roman"/>
          <w:b/>
          <w:i/>
          <w:sz w:val="28"/>
          <w:szCs w:val="28"/>
        </w:rPr>
        <w:t>2-я елка</w:t>
      </w:r>
      <w:r w:rsidRPr="00C5709F">
        <w:rPr>
          <w:rFonts w:ascii="Times New Roman" w:hAnsi="Times New Roman" w:cs="Times New Roman"/>
          <w:sz w:val="28"/>
          <w:szCs w:val="28"/>
        </w:rPr>
        <w:t xml:space="preserve">. Слышу, слышу ... </w:t>
      </w:r>
    </w:p>
    <w:p w:rsidR="002C61C2" w:rsidRPr="00C5709F" w:rsidRDefault="00936A3B" w:rsidP="003F6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C61C2" w:rsidRPr="00C5709F">
        <w:rPr>
          <w:rFonts w:ascii="Times New Roman" w:hAnsi="Times New Roman" w:cs="Times New Roman"/>
          <w:sz w:val="28"/>
          <w:szCs w:val="28"/>
        </w:rPr>
        <w:t>Эй, козлята, тише, тише! Смех ваш глупый прекратите,</w:t>
      </w:r>
      <w:r w:rsidR="0088117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C61C2" w:rsidRPr="00C5709F">
        <w:rPr>
          <w:rFonts w:ascii="Times New Roman" w:hAnsi="Times New Roman" w:cs="Times New Roman"/>
          <w:sz w:val="28"/>
          <w:szCs w:val="28"/>
        </w:rPr>
        <w:t xml:space="preserve"> Тихо в домике сидите. </w:t>
      </w:r>
    </w:p>
    <w:p w:rsidR="002C61C2" w:rsidRPr="00C5709F" w:rsidRDefault="00C5709F" w:rsidP="003F627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>Испо</w:t>
      </w:r>
      <w:r w:rsidR="002C61C2" w:rsidRPr="00C5709F">
        <w:rPr>
          <w:rFonts w:ascii="Times New Roman" w:hAnsi="Times New Roman" w:cs="Times New Roman"/>
          <w:b/>
          <w:i/>
          <w:sz w:val="28"/>
          <w:szCs w:val="28"/>
        </w:rPr>
        <w:t xml:space="preserve">лняеmся </w:t>
      </w:r>
      <w:r w:rsidRPr="00C570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F6279" w:rsidRPr="00C5709F">
        <w:rPr>
          <w:rFonts w:ascii="Times New Roman" w:hAnsi="Times New Roman" w:cs="Times New Roman"/>
          <w:b/>
          <w:i/>
          <w:sz w:val="28"/>
          <w:szCs w:val="28"/>
        </w:rPr>
        <w:t xml:space="preserve">«Песня волка» </w:t>
      </w:r>
    </w:p>
    <w:p w:rsidR="002C61C2" w:rsidRPr="00C5709F" w:rsidRDefault="002C61C2" w:rsidP="003F627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2C61C2" w:rsidRPr="00C5709F" w:rsidRDefault="002C61C2" w:rsidP="003F627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 xml:space="preserve">Волк. </w:t>
      </w:r>
    </w:p>
    <w:p w:rsidR="002C61C2" w:rsidRPr="00C5709F" w:rsidRDefault="003F6279" w:rsidP="003F6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>Т</w:t>
      </w:r>
      <w:r w:rsidR="002C61C2" w:rsidRPr="00C5709F">
        <w:rPr>
          <w:rFonts w:ascii="Times New Roman" w:hAnsi="Times New Roman" w:cs="Times New Roman"/>
          <w:sz w:val="28"/>
          <w:szCs w:val="28"/>
        </w:rPr>
        <w:t xml:space="preserve">УК-ТУК-ТУК, ТУК-ТУК-ТУК, </w:t>
      </w:r>
      <w:r w:rsidRPr="00C570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2C61C2" w:rsidRPr="00C5709F">
        <w:rPr>
          <w:rFonts w:ascii="Times New Roman" w:hAnsi="Times New Roman" w:cs="Times New Roman"/>
          <w:sz w:val="28"/>
          <w:szCs w:val="28"/>
        </w:rPr>
        <w:t>Отворите, я</w:t>
      </w:r>
      <w:r w:rsidR="00936A3B" w:rsidRPr="00C5709F">
        <w:rPr>
          <w:rFonts w:ascii="Times New Roman" w:hAnsi="Times New Roman" w:cs="Times New Roman"/>
          <w:sz w:val="28"/>
          <w:szCs w:val="28"/>
        </w:rPr>
        <w:t xml:space="preserve"> ваш друг, Попросила ваша</w:t>
      </w:r>
      <w:r w:rsidRPr="00C5709F">
        <w:rPr>
          <w:rFonts w:ascii="Times New Roman" w:hAnsi="Times New Roman" w:cs="Times New Roman"/>
          <w:sz w:val="28"/>
          <w:szCs w:val="28"/>
        </w:rPr>
        <w:t xml:space="preserve"> мать В</w:t>
      </w:r>
      <w:r w:rsidR="002C61C2" w:rsidRPr="00C5709F">
        <w:rPr>
          <w:rFonts w:ascii="Times New Roman" w:hAnsi="Times New Roman" w:cs="Times New Roman"/>
          <w:sz w:val="28"/>
          <w:szCs w:val="28"/>
        </w:rPr>
        <w:t xml:space="preserve">ам корзину передать, </w:t>
      </w:r>
    </w:p>
    <w:p w:rsidR="002C61C2" w:rsidRPr="00C5709F" w:rsidRDefault="003F6279" w:rsidP="003F6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 xml:space="preserve">В </w:t>
      </w:r>
      <w:r w:rsidR="002C61C2" w:rsidRPr="00C5709F">
        <w:rPr>
          <w:rFonts w:ascii="Times New Roman" w:hAnsi="Times New Roman" w:cs="Times New Roman"/>
          <w:sz w:val="28"/>
          <w:szCs w:val="28"/>
        </w:rPr>
        <w:t xml:space="preserve">ней брусника, земляника, </w:t>
      </w:r>
      <w:r w:rsidRPr="00C570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2C61C2" w:rsidRPr="00C5709F">
        <w:rPr>
          <w:rFonts w:ascii="Times New Roman" w:hAnsi="Times New Roman" w:cs="Times New Roman"/>
          <w:sz w:val="28"/>
          <w:szCs w:val="28"/>
        </w:rPr>
        <w:t xml:space="preserve">Свежий мед душистый. </w:t>
      </w:r>
    </w:p>
    <w:p w:rsidR="002C61C2" w:rsidRPr="00C5709F" w:rsidRDefault="002C61C2" w:rsidP="003F6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 xml:space="preserve">Эй, козлята, эй, ребята, Открывайте быстро! </w:t>
      </w:r>
    </w:p>
    <w:p w:rsidR="002C61C2" w:rsidRPr="00C5709F" w:rsidRDefault="002C61C2" w:rsidP="003F6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>l-й козленок</w:t>
      </w:r>
      <w:r w:rsidRPr="00C570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61C2" w:rsidRPr="00C5709F" w:rsidRDefault="003F6279" w:rsidP="003F6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>Ой, как хочется кл</w:t>
      </w:r>
      <w:r w:rsidR="002C61C2" w:rsidRPr="00C5709F">
        <w:rPr>
          <w:rFonts w:ascii="Times New Roman" w:hAnsi="Times New Roman" w:cs="Times New Roman"/>
          <w:sz w:val="28"/>
          <w:szCs w:val="28"/>
        </w:rPr>
        <w:t xml:space="preserve">убники, Меда, сладкой земляники. </w:t>
      </w:r>
    </w:p>
    <w:p w:rsidR="002C61C2" w:rsidRPr="00C5709F" w:rsidRDefault="002C61C2" w:rsidP="003F6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>2-й козленок</w:t>
      </w:r>
      <w:r w:rsidRPr="00C570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61C2" w:rsidRPr="00C5709F" w:rsidRDefault="003F6279" w:rsidP="003F6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>Нет, козл</w:t>
      </w:r>
      <w:r w:rsidR="002C6653">
        <w:rPr>
          <w:rFonts w:ascii="Times New Roman" w:hAnsi="Times New Roman" w:cs="Times New Roman"/>
          <w:sz w:val="28"/>
          <w:szCs w:val="28"/>
        </w:rPr>
        <w:t>ятам волк не друг! Что за</w:t>
      </w:r>
      <w:r w:rsidR="002C61C2" w:rsidRPr="00C5709F">
        <w:rPr>
          <w:rFonts w:ascii="Times New Roman" w:hAnsi="Times New Roman" w:cs="Times New Roman"/>
          <w:sz w:val="28"/>
          <w:szCs w:val="28"/>
        </w:rPr>
        <w:t xml:space="preserve"> гости утром вдруг! </w:t>
      </w:r>
    </w:p>
    <w:p w:rsidR="002C61C2" w:rsidRPr="00C5709F" w:rsidRDefault="003F6279" w:rsidP="003F6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>з-й козл</w:t>
      </w:r>
      <w:r w:rsidR="002C61C2" w:rsidRPr="00C5709F">
        <w:rPr>
          <w:rFonts w:ascii="Times New Roman" w:hAnsi="Times New Roman" w:cs="Times New Roman"/>
          <w:b/>
          <w:i/>
          <w:sz w:val="28"/>
          <w:szCs w:val="28"/>
        </w:rPr>
        <w:t>енок</w:t>
      </w:r>
      <w:r w:rsidR="002C61C2" w:rsidRPr="00C570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61C2" w:rsidRPr="00C5709F" w:rsidRDefault="002C61C2" w:rsidP="003F6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>Про</w:t>
      </w:r>
      <w:r w:rsidR="00936A3B" w:rsidRPr="00C5709F">
        <w:rPr>
          <w:rFonts w:ascii="Times New Roman" w:hAnsi="Times New Roman" w:cs="Times New Roman"/>
          <w:sz w:val="28"/>
          <w:szCs w:val="28"/>
        </w:rPr>
        <w:t>чь от наших Дверей</w:t>
      </w:r>
      <w:r w:rsidRPr="00C5709F">
        <w:rPr>
          <w:rFonts w:ascii="Times New Roman" w:hAnsi="Times New Roman" w:cs="Times New Roman"/>
          <w:sz w:val="28"/>
          <w:szCs w:val="28"/>
        </w:rPr>
        <w:t xml:space="preserve">, УХОДИ в лес скорей: </w:t>
      </w:r>
    </w:p>
    <w:p w:rsidR="002C61C2" w:rsidRPr="00C5709F" w:rsidRDefault="002C61C2" w:rsidP="003F627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 xml:space="preserve">Волк. </w:t>
      </w:r>
    </w:p>
    <w:p w:rsidR="00881175" w:rsidRDefault="003F6279" w:rsidP="003F6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>Ну, ко</w:t>
      </w:r>
      <w:r w:rsidR="00416D1C">
        <w:rPr>
          <w:rFonts w:ascii="Times New Roman" w:hAnsi="Times New Roman" w:cs="Times New Roman"/>
          <w:sz w:val="28"/>
          <w:szCs w:val="28"/>
        </w:rPr>
        <w:t>з</w:t>
      </w:r>
      <w:r w:rsidRPr="00C5709F">
        <w:rPr>
          <w:rFonts w:ascii="Times New Roman" w:hAnsi="Times New Roman" w:cs="Times New Roman"/>
          <w:sz w:val="28"/>
          <w:szCs w:val="28"/>
        </w:rPr>
        <w:t>л</w:t>
      </w:r>
      <w:r w:rsidR="002C61C2" w:rsidRPr="00C5709F">
        <w:rPr>
          <w:rFonts w:ascii="Times New Roman" w:hAnsi="Times New Roman" w:cs="Times New Roman"/>
          <w:sz w:val="28"/>
          <w:szCs w:val="28"/>
        </w:rPr>
        <w:t>ятушки, смотрите. Волка не перехитрите.</w:t>
      </w:r>
      <w:r w:rsidR="00F251FD" w:rsidRPr="00C570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936A3B" w:rsidRPr="00C5709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81175" w:rsidRDefault="00881175" w:rsidP="003F62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61C2" w:rsidRPr="00C5709F" w:rsidRDefault="00F251FD" w:rsidP="003F627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>Волк yход</w:t>
      </w:r>
      <w:r w:rsidR="002C61C2" w:rsidRPr="00C5709F">
        <w:rPr>
          <w:rFonts w:ascii="Times New Roman" w:hAnsi="Times New Roman" w:cs="Times New Roman"/>
          <w:b/>
          <w:i/>
          <w:sz w:val="28"/>
          <w:szCs w:val="28"/>
        </w:rPr>
        <w:t>um.</w:t>
      </w:r>
    </w:p>
    <w:p w:rsidR="002C61C2" w:rsidRPr="00C5709F" w:rsidRDefault="00F251FD" w:rsidP="003F627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>Кукушка</w:t>
      </w:r>
      <w:r w:rsidR="00936A3B" w:rsidRPr="00C5709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C570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C61C2" w:rsidRPr="00C5709F" w:rsidRDefault="002C61C2" w:rsidP="003F6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 xml:space="preserve">КУ-КУ. ку-ку, ку-ку-ку. КУ-КУ-КУ! Лесное время 9 часов. </w:t>
      </w:r>
    </w:p>
    <w:p w:rsidR="002C61C2" w:rsidRPr="00C5709F" w:rsidRDefault="002C61C2" w:rsidP="003F6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 xml:space="preserve">Сейчас лисичка к вам придет, Учить вас музыке начнет. </w:t>
      </w:r>
    </w:p>
    <w:p w:rsidR="00881175" w:rsidRDefault="00F251FD" w:rsidP="003F6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ab/>
      </w:r>
      <w:r w:rsidR="00881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1C2" w:rsidRPr="00C5709F" w:rsidRDefault="00F251FD" w:rsidP="003F627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 xml:space="preserve">звучит «Песенка лисы» </w:t>
      </w:r>
      <w:r w:rsidRPr="00C5709F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2C61C2" w:rsidRPr="00C5709F" w:rsidRDefault="00416D1C" w:rsidP="00F251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2C61C2" w:rsidRPr="00C5709F">
        <w:rPr>
          <w:rFonts w:ascii="Times New Roman" w:hAnsi="Times New Roman" w:cs="Times New Roman"/>
          <w:b/>
          <w:i/>
          <w:sz w:val="28"/>
          <w:szCs w:val="28"/>
        </w:rPr>
        <w:t>Лиса</w:t>
      </w:r>
      <w:r w:rsidR="00936A3B" w:rsidRPr="00C5709F">
        <w:rPr>
          <w:rFonts w:ascii="Times New Roman" w:hAnsi="Times New Roman" w:cs="Times New Roman"/>
          <w:sz w:val="28"/>
          <w:szCs w:val="28"/>
        </w:rPr>
        <w:t xml:space="preserve"> :</w:t>
      </w:r>
      <w:r w:rsidR="002C61C2" w:rsidRPr="00C57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1C2" w:rsidRPr="00C5709F" w:rsidRDefault="00477B92" w:rsidP="00F25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>По тропинке лесной я бежала, любовал</w:t>
      </w:r>
      <w:r w:rsidR="002C61C2" w:rsidRPr="00C5709F">
        <w:rPr>
          <w:rFonts w:ascii="Times New Roman" w:hAnsi="Times New Roman" w:cs="Times New Roman"/>
          <w:sz w:val="28"/>
          <w:szCs w:val="28"/>
        </w:rPr>
        <w:t>ась, как жизнь хороша.</w:t>
      </w:r>
      <w:r w:rsidR="00416D1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C61C2" w:rsidRPr="00C5709F">
        <w:rPr>
          <w:rFonts w:ascii="Times New Roman" w:hAnsi="Times New Roman" w:cs="Times New Roman"/>
          <w:sz w:val="28"/>
          <w:szCs w:val="28"/>
        </w:rPr>
        <w:t xml:space="preserve"> Солнце ласково в небе сияло, </w:t>
      </w:r>
    </w:p>
    <w:p w:rsidR="002C61C2" w:rsidRPr="00C5709F" w:rsidRDefault="002C61C2" w:rsidP="00F25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 xml:space="preserve">И моя улыбалась душа. </w:t>
      </w:r>
      <w:r w:rsidR="00416D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C5709F">
        <w:rPr>
          <w:rFonts w:ascii="Times New Roman" w:hAnsi="Times New Roman" w:cs="Times New Roman"/>
          <w:sz w:val="28"/>
          <w:szCs w:val="28"/>
        </w:rPr>
        <w:t>Попробуйте так же, как я .</w:t>
      </w:r>
      <w:r w:rsidR="00936A3B" w:rsidRPr="00C5709F">
        <w:rPr>
          <w:rFonts w:ascii="Times New Roman" w:hAnsi="Times New Roman" w:cs="Times New Roman"/>
          <w:sz w:val="28"/>
          <w:szCs w:val="28"/>
        </w:rPr>
        <w:t>ля-ля-ля</w:t>
      </w:r>
      <w:r w:rsidRPr="00C5709F">
        <w:rPr>
          <w:rFonts w:ascii="Times New Roman" w:hAnsi="Times New Roman" w:cs="Times New Roman"/>
          <w:sz w:val="28"/>
          <w:szCs w:val="28"/>
        </w:rPr>
        <w:t xml:space="preserve">.. </w:t>
      </w:r>
    </w:p>
    <w:p w:rsidR="002C61C2" w:rsidRPr="00C5709F" w:rsidRDefault="002C61C2" w:rsidP="00F25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>Козлята.</w:t>
      </w:r>
      <w:r w:rsidRPr="00C5709F">
        <w:rPr>
          <w:rFonts w:ascii="Times New Roman" w:hAnsi="Times New Roman" w:cs="Times New Roman"/>
          <w:sz w:val="28"/>
          <w:szCs w:val="28"/>
        </w:rPr>
        <w:t xml:space="preserve"> Ля-ля. </w:t>
      </w:r>
    </w:p>
    <w:p w:rsidR="002C61C2" w:rsidRPr="00C5709F" w:rsidRDefault="00477B92" w:rsidP="00F25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>Лиса</w:t>
      </w:r>
      <w:r w:rsidRPr="00C5709F">
        <w:rPr>
          <w:rFonts w:ascii="Times New Roman" w:hAnsi="Times New Roman" w:cs="Times New Roman"/>
          <w:sz w:val="28"/>
          <w:szCs w:val="28"/>
        </w:rPr>
        <w:t xml:space="preserve">, Начать новый день с ноты «ля».                                                                                                                       </w:t>
      </w:r>
      <w:r w:rsidRPr="00C5709F">
        <w:rPr>
          <w:rFonts w:ascii="Times New Roman" w:hAnsi="Times New Roman" w:cs="Times New Roman"/>
          <w:b/>
          <w:i/>
          <w:sz w:val="28"/>
          <w:szCs w:val="28"/>
        </w:rPr>
        <w:t>Козл</w:t>
      </w:r>
      <w:r w:rsidR="002C61C2" w:rsidRPr="00C5709F">
        <w:rPr>
          <w:rFonts w:ascii="Times New Roman" w:hAnsi="Times New Roman" w:cs="Times New Roman"/>
          <w:b/>
          <w:i/>
          <w:sz w:val="28"/>
          <w:szCs w:val="28"/>
        </w:rPr>
        <w:t>ята</w:t>
      </w:r>
      <w:r w:rsidR="002C61C2" w:rsidRPr="00C5709F">
        <w:rPr>
          <w:rFonts w:ascii="Times New Roman" w:hAnsi="Times New Roman" w:cs="Times New Roman"/>
          <w:sz w:val="28"/>
          <w:szCs w:val="28"/>
        </w:rPr>
        <w:t xml:space="preserve">. Ля-ля. </w:t>
      </w:r>
    </w:p>
    <w:p w:rsidR="002C61C2" w:rsidRPr="00C5709F" w:rsidRDefault="002C61C2" w:rsidP="00F251F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 xml:space="preserve">Лиса. </w:t>
      </w:r>
    </w:p>
    <w:p w:rsidR="002C61C2" w:rsidRPr="00C5709F" w:rsidRDefault="002C61C2" w:rsidP="00F25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 xml:space="preserve">С хорошей улыбки, с </w:t>
      </w:r>
      <w:r w:rsidR="00936A3B" w:rsidRPr="00C5709F">
        <w:rPr>
          <w:rFonts w:ascii="Times New Roman" w:hAnsi="Times New Roman" w:cs="Times New Roman"/>
          <w:sz w:val="28"/>
          <w:szCs w:val="28"/>
        </w:rPr>
        <w:t xml:space="preserve"> </w:t>
      </w:r>
      <w:r w:rsidRPr="00C5709F">
        <w:rPr>
          <w:rFonts w:ascii="Times New Roman" w:hAnsi="Times New Roman" w:cs="Times New Roman"/>
          <w:sz w:val="28"/>
          <w:szCs w:val="28"/>
        </w:rPr>
        <w:t xml:space="preserve">мелодии скрипки, Попробуйте так же, как я. </w:t>
      </w:r>
    </w:p>
    <w:p w:rsidR="002C61C2" w:rsidRPr="00C5709F" w:rsidRDefault="002C61C2" w:rsidP="00F251F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 xml:space="preserve">Козлята и лиса. </w:t>
      </w:r>
    </w:p>
    <w:p w:rsidR="002C61C2" w:rsidRPr="00C5709F" w:rsidRDefault="002C61C2" w:rsidP="00F25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 xml:space="preserve">С хорошей улыбки, с </w:t>
      </w:r>
      <w:r w:rsidR="00936A3B" w:rsidRPr="00C5709F">
        <w:rPr>
          <w:rFonts w:ascii="Times New Roman" w:hAnsi="Times New Roman" w:cs="Times New Roman"/>
          <w:sz w:val="28"/>
          <w:szCs w:val="28"/>
        </w:rPr>
        <w:t xml:space="preserve"> </w:t>
      </w:r>
      <w:r w:rsidRPr="00C5709F">
        <w:rPr>
          <w:rFonts w:ascii="Times New Roman" w:hAnsi="Times New Roman" w:cs="Times New Roman"/>
          <w:sz w:val="28"/>
          <w:szCs w:val="28"/>
        </w:rPr>
        <w:t xml:space="preserve">мелодии скрипки, Попробуйте так же, как я. </w:t>
      </w:r>
    </w:p>
    <w:p w:rsidR="002C61C2" w:rsidRPr="00C5709F" w:rsidRDefault="002C61C2" w:rsidP="00F251F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 xml:space="preserve">Лиса. </w:t>
      </w:r>
    </w:p>
    <w:p w:rsidR="002C61C2" w:rsidRPr="00C5709F" w:rsidRDefault="002C61C2" w:rsidP="00F25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 xml:space="preserve">Ну хватит, хватит обниматься, </w:t>
      </w:r>
      <w:r w:rsidR="00477B92" w:rsidRPr="00C5709F">
        <w:rPr>
          <w:rFonts w:ascii="Times New Roman" w:hAnsi="Times New Roman" w:cs="Times New Roman"/>
          <w:sz w:val="28"/>
          <w:szCs w:val="28"/>
        </w:rPr>
        <w:t>Пора за дело приниматься. Садите</w:t>
      </w:r>
      <w:r w:rsidRPr="00C5709F">
        <w:rPr>
          <w:rFonts w:ascii="Times New Roman" w:hAnsi="Times New Roman" w:cs="Times New Roman"/>
          <w:sz w:val="28"/>
          <w:szCs w:val="28"/>
        </w:rPr>
        <w:t xml:space="preserve">сь дружно по рядам, </w:t>
      </w:r>
    </w:p>
    <w:p w:rsidR="002C61C2" w:rsidRPr="00C5709F" w:rsidRDefault="00936A3B" w:rsidP="00F25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>А я вопросы в</w:t>
      </w:r>
      <w:r w:rsidR="00477B92" w:rsidRPr="00C5709F">
        <w:rPr>
          <w:rFonts w:ascii="Times New Roman" w:hAnsi="Times New Roman" w:cs="Times New Roman"/>
          <w:sz w:val="28"/>
          <w:szCs w:val="28"/>
        </w:rPr>
        <w:t>ам задам. КОЗЛЁ</w:t>
      </w:r>
      <w:r w:rsidR="002C61C2" w:rsidRPr="00C5709F">
        <w:rPr>
          <w:rFonts w:ascii="Times New Roman" w:hAnsi="Times New Roman" w:cs="Times New Roman"/>
          <w:sz w:val="28"/>
          <w:szCs w:val="28"/>
        </w:rPr>
        <w:t>НОК ДО здесь?</w:t>
      </w:r>
    </w:p>
    <w:p w:rsidR="002C61C2" w:rsidRPr="00C5709F" w:rsidRDefault="00477B92" w:rsidP="00F25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зленок.</w:t>
      </w:r>
      <w:r w:rsidRPr="00C5709F">
        <w:rPr>
          <w:rFonts w:ascii="Times New Roman" w:hAnsi="Times New Roman" w:cs="Times New Roman"/>
          <w:sz w:val="28"/>
          <w:szCs w:val="28"/>
        </w:rPr>
        <w:t xml:space="preserve"> Ме-е (поет на звуке «д</w:t>
      </w:r>
      <w:r w:rsidR="002C61C2" w:rsidRPr="00C5709F">
        <w:rPr>
          <w:rFonts w:ascii="Times New Roman" w:hAnsi="Times New Roman" w:cs="Times New Roman"/>
          <w:sz w:val="28"/>
          <w:szCs w:val="28"/>
        </w:rPr>
        <w:t>о»].</w:t>
      </w:r>
      <w:r w:rsidRPr="00C570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C5709F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2C61C2" w:rsidRPr="00C5709F">
        <w:rPr>
          <w:rFonts w:ascii="Times New Roman" w:hAnsi="Times New Roman" w:cs="Times New Roman"/>
          <w:b/>
          <w:i/>
          <w:sz w:val="28"/>
          <w:szCs w:val="28"/>
        </w:rPr>
        <w:t>иса.</w:t>
      </w:r>
      <w:r w:rsidR="002C61C2" w:rsidRPr="00C5709F">
        <w:rPr>
          <w:rFonts w:ascii="Times New Roman" w:hAnsi="Times New Roman" w:cs="Times New Roman"/>
          <w:sz w:val="28"/>
          <w:szCs w:val="28"/>
        </w:rPr>
        <w:t xml:space="preserve"> Козленок Ре здесь? </w:t>
      </w:r>
    </w:p>
    <w:p w:rsidR="002C61C2" w:rsidRPr="00C5709F" w:rsidRDefault="00477B92" w:rsidP="00F25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>Козл</w:t>
      </w:r>
      <w:r w:rsidR="002C61C2" w:rsidRPr="00C5709F">
        <w:rPr>
          <w:rFonts w:ascii="Times New Roman" w:hAnsi="Times New Roman" w:cs="Times New Roman"/>
          <w:b/>
          <w:i/>
          <w:sz w:val="28"/>
          <w:szCs w:val="28"/>
        </w:rPr>
        <w:t>енок</w:t>
      </w:r>
      <w:r w:rsidR="002C61C2" w:rsidRPr="00C5709F">
        <w:rPr>
          <w:rFonts w:ascii="Times New Roman" w:hAnsi="Times New Roman" w:cs="Times New Roman"/>
          <w:sz w:val="28"/>
          <w:szCs w:val="28"/>
        </w:rPr>
        <w:t xml:space="preserve">. Ме-е (поет на звуке «ре»]. </w:t>
      </w:r>
      <w:r w:rsidRPr="00C570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C5709F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2C61C2" w:rsidRPr="00C5709F">
        <w:rPr>
          <w:rFonts w:ascii="Times New Roman" w:hAnsi="Times New Roman" w:cs="Times New Roman"/>
          <w:b/>
          <w:i/>
          <w:sz w:val="28"/>
          <w:szCs w:val="28"/>
        </w:rPr>
        <w:t>иса</w:t>
      </w:r>
      <w:r w:rsidR="002C61C2" w:rsidRPr="00C5709F">
        <w:rPr>
          <w:rFonts w:ascii="Times New Roman" w:hAnsi="Times New Roman" w:cs="Times New Roman"/>
          <w:sz w:val="28"/>
          <w:szCs w:val="28"/>
        </w:rPr>
        <w:t xml:space="preserve">. Козленок Ми здесь? </w:t>
      </w:r>
    </w:p>
    <w:p w:rsidR="002C61C2" w:rsidRPr="00C5709F" w:rsidRDefault="002C61C2" w:rsidP="00F25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477B92" w:rsidRPr="00C5709F">
        <w:rPr>
          <w:rFonts w:ascii="Times New Roman" w:hAnsi="Times New Roman" w:cs="Times New Roman"/>
          <w:b/>
          <w:i/>
          <w:sz w:val="28"/>
          <w:szCs w:val="28"/>
        </w:rPr>
        <w:t>озленок.</w:t>
      </w:r>
      <w:r w:rsidR="00477B92" w:rsidRPr="00C5709F">
        <w:rPr>
          <w:rFonts w:ascii="Times New Roman" w:hAnsi="Times New Roman" w:cs="Times New Roman"/>
          <w:sz w:val="28"/>
          <w:szCs w:val="28"/>
        </w:rPr>
        <w:t xml:space="preserve"> Ме-е (поет на звуке «ми</w:t>
      </w:r>
      <w:r w:rsidRPr="00C5709F">
        <w:rPr>
          <w:rFonts w:ascii="Times New Roman" w:hAnsi="Times New Roman" w:cs="Times New Roman"/>
          <w:sz w:val="28"/>
          <w:szCs w:val="28"/>
        </w:rPr>
        <w:t>»].</w:t>
      </w:r>
      <w:r w:rsidR="00477B92" w:rsidRPr="00C570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477B92" w:rsidRPr="00C5709F">
        <w:rPr>
          <w:rFonts w:ascii="Times New Roman" w:hAnsi="Times New Roman" w:cs="Times New Roman"/>
          <w:b/>
          <w:sz w:val="28"/>
          <w:szCs w:val="28"/>
        </w:rPr>
        <w:t>Лиса</w:t>
      </w:r>
      <w:r w:rsidR="00477B92" w:rsidRPr="00C5709F">
        <w:rPr>
          <w:rFonts w:ascii="Times New Roman" w:hAnsi="Times New Roman" w:cs="Times New Roman"/>
          <w:sz w:val="28"/>
          <w:szCs w:val="28"/>
        </w:rPr>
        <w:t>. Козл</w:t>
      </w:r>
      <w:r w:rsidRPr="00C5709F">
        <w:rPr>
          <w:rFonts w:ascii="Times New Roman" w:hAnsi="Times New Roman" w:cs="Times New Roman"/>
          <w:sz w:val="28"/>
          <w:szCs w:val="28"/>
        </w:rPr>
        <w:t>енок Фа здесь?</w:t>
      </w:r>
    </w:p>
    <w:p w:rsidR="002C61C2" w:rsidRPr="00C5709F" w:rsidRDefault="002C61C2" w:rsidP="00F25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b/>
          <w:sz w:val="28"/>
          <w:szCs w:val="28"/>
        </w:rPr>
        <w:t>Козленок.</w:t>
      </w:r>
      <w:r w:rsidRPr="00C5709F">
        <w:rPr>
          <w:rFonts w:ascii="Times New Roman" w:hAnsi="Times New Roman" w:cs="Times New Roman"/>
          <w:sz w:val="28"/>
          <w:szCs w:val="28"/>
        </w:rPr>
        <w:t xml:space="preserve"> Ме-е (поет на звуке «фа))).</w:t>
      </w:r>
      <w:r w:rsidR="00477B92" w:rsidRPr="00C570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C5709F">
        <w:rPr>
          <w:rFonts w:ascii="Times New Roman" w:hAnsi="Times New Roman" w:cs="Times New Roman"/>
          <w:sz w:val="28"/>
          <w:szCs w:val="28"/>
        </w:rPr>
        <w:t xml:space="preserve"> </w:t>
      </w:r>
      <w:r w:rsidRPr="00C5709F">
        <w:rPr>
          <w:rFonts w:ascii="Times New Roman" w:hAnsi="Times New Roman" w:cs="Times New Roman"/>
          <w:b/>
          <w:i/>
          <w:sz w:val="28"/>
          <w:szCs w:val="28"/>
        </w:rPr>
        <w:t>Лиса.</w:t>
      </w:r>
      <w:r w:rsidRPr="00C5709F">
        <w:rPr>
          <w:rFonts w:ascii="Times New Roman" w:hAnsi="Times New Roman" w:cs="Times New Roman"/>
          <w:sz w:val="28"/>
          <w:szCs w:val="28"/>
        </w:rPr>
        <w:t xml:space="preserve"> Козленок Соль здесь? </w:t>
      </w:r>
    </w:p>
    <w:p w:rsidR="002C61C2" w:rsidRPr="00C5709F" w:rsidRDefault="002C61C2" w:rsidP="00F25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>Ко</w:t>
      </w:r>
      <w:r w:rsidR="00477B92" w:rsidRPr="00C5709F">
        <w:rPr>
          <w:rFonts w:ascii="Times New Roman" w:hAnsi="Times New Roman" w:cs="Times New Roman"/>
          <w:b/>
          <w:i/>
          <w:sz w:val="28"/>
          <w:szCs w:val="28"/>
        </w:rPr>
        <w:t>зленок</w:t>
      </w:r>
      <w:r w:rsidR="00477B92" w:rsidRPr="00C5709F">
        <w:rPr>
          <w:rFonts w:ascii="Times New Roman" w:hAnsi="Times New Roman" w:cs="Times New Roman"/>
          <w:sz w:val="28"/>
          <w:szCs w:val="28"/>
        </w:rPr>
        <w:t xml:space="preserve">. Ме-е (поет на звуке «СОлЬ»).                                                                                                                         </w:t>
      </w:r>
      <w:r w:rsidR="00477B92" w:rsidRPr="00C5709F">
        <w:rPr>
          <w:rFonts w:ascii="Times New Roman" w:hAnsi="Times New Roman" w:cs="Times New Roman"/>
          <w:b/>
          <w:i/>
          <w:sz w:val="28"/>
          <w:szCs w:val="28"/>
        </w:rPr>
        <w:t>Лиса</w:t>
      </w:r>
      <w:r w:rsidR="00477B92" w:rsidRPr="00C5709F">
        <w:rPr>
          <w:rFonts w:ascii="Times New Roman" w:hAnsi="Times New Roman" w:cs="Times New Roman"/>
          <w:sz w:val="28"/>
          <w:szCs w:val="28"/>
        </w:rPr>
        <w:t>. Козл</w:t>
      </w:r>
      <w:r w:rsidRPr="00C5709F">
        <w:rPr>
          <w:rFonts w:ascii="Times New Roman" w:hAnsi="Times New Roman" w:cs="Times New Roman"/>
          <w:sz w:val="28"/>
          <w:szCs w:val="28"/>
        </w:rPr>
        <w:t xml:space="preserve">енок Ля здесь? </w:t>
      </w:r>
    </w:p>
    <w:p w:rsidR="002C61C2" w:rsidRPr="00C5709F" w:rsidRDefault="002C61C2" w:rsidP="00F25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>Козленок</w:t>
      </w:r>
      <w:r w:rsidRPr="00C5709F">
        <w:rPr>
          <w:rFonts w:ascii="Times New Roman" w:hAnsi="Times New Roman" w:cs="Times New Roman"/>
          <w:sz w:val="28"/>
          <w:szCs w:val="28"/>
        </w:rPr>
        <w:t xml:space="preserve">. Ме-е (поет на эвуке «ЛЯ»). </w:t>
      </w:r>
      <w:r w:rsidR="00477B92" w:rsidRPr="00C570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477B92" w:rsidRPr="00C5709F">
        <w:rPr>
          <w:rFonts w:ascii="Times New Roman" w:hAnsi="Times New Roman" w:cs="Times New Roman"/>
          <w:b/>
          <w:i/>
          <w:sz w:val="28"/>
          <w:szCs w:val="28"/>
        </w:rPr>
        <w:t>Лиса</w:t>
      </w:r>
      <w:r w:rsidR="00477B92" w:rsidRPr="00C5709F">
        <w:rPr>
          <w:rFonts w:ascii="Times New Roman" w:hAnsi="Times New Roman" w:cs="Times New Roman"/>
          <w:sz w:val="28"/>
          <w:szCs w:val="28"/>
        </w:rPr>
        <w:t>. Козленок Си зде</w:t>
      </w:r>
      <w:r w:rsidRPr="00C5709F">
        <w:rPr>
          <w:rFonts w:ascii="Times New Roman" w:hAnsi="Times New Roman" w:cs="Times New Roman"/>
          <w:sz w:val="28"/>
          <w:szCs w:val="28"/>
        </w:rPr>
        <w:t xml:space="preserve">сь? </w:t>
      </w:r>
    </w:p>
    <w:p w:rsidR="002C61C2" w:rsidRPr="00C5709F" w:rsidRDefault="002C61C2" w:rsidP="00F251F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 xml:space="preserve">Козленок. </w:t>
      </w:r>
    </w:p>
    <w:p w:rsidR="002C61C2" w:rsidRPr="00C5709F" w:rsidRDefault="002C61C2" w:rsidP="00F25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>Простите, что Я</w:t>
      </w:r>
      <w:r w:rsidR="00477B92" w:rsidRPr="00C5709F">
        <w:rPr>
          <w:rFonts w:ascii="Times New Roman" w:hAnsi="Times New Roman" w:cs="Times New Roman"/>
          <w:sz w:val="28"/>
          <w:szCs w:val="28"/>
        </w:rPr>
        <w:t xml:space="preserve"> на урок опоздал! ТеТраДКУ СВОю</w:t>
      </w:r>
      <w:r w:rsidRPr="00C5709F">
        <w:rPr>
          <w:rFonts w:ascii="Times New Roman" w:hAnsi="Times New Roman" w:cs="Times New Roman"/>
          <w:sz w:val="28"/>
          <w:szCs w:val="28"/>
        </w:rPr>
        <w:t xml:space="preserve"> очень Долго</w:t>
      </w:r>
      <w:r w:rsidR="00477B92" w:rsidRPr="00C5709F">
        <w:rPr>
          <w:rFonts w:ascii="Times New Roman" w:hAnsi="Times New Roman" w:cs="Times New Roman"/>
          <w:sz w:val="28"/>
          <w:szCs w:val="28"/>
        </w:rPr>
        <w:t xml:space="preserve"> иска</w:t>
      </w:r>
      <w:r w:rsidRPr="00C5709F">
        <w:rPr>
          <w:rFonts w:ascii="Times New Roman" w:hAnsi="Times New Roman" w:cs="Times New Roman"/>
          <w:sz w:val="28"/>
          <w:szCs w:val="28"/>
        </w:rPr>
        <w:t xml:space="preserve">л. </w:t>
      </w:r>
    </w:p>
    <w:p w:rsidR="002C61C2" w:rsidRPr="00C5709F" w:rsidRDefault="002C61C2" w:rsidP="00F251F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 xml:space="preserve">Лиса. </w:t>
      </w:r>
    </w:p>
    <w:p w:rsidR="002C61C2" w:rsidRPr="00C5709F" w:rsidRDefault="001C184B" w:rsidP="00F25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>Ай-яи-яй] Опять опаздыва</w:t>
      </w:r>
      <w:r w:rsidR="00936A3B" w:rsidRPr="00C5709F">
        <w:rPr>
          <w:rFonts w:ascii="Times New Roman" w:hAnsi="Times New Roman" w:cs="Times New Roman"/>
          <w:sz w:val="28"/>
          <w:szCs w:val="28"/>
        </w:rPr>
        <w:t>ешь ,</w:t>
      </w:r>
      <w:r w:rsidR="002C61C2" w:rsidRPr="00C5709F">
        <w:rPr>
          <w:rFonts w:ascii="Times New Roman" w:hAnsi="Times New Roman" w:cs="Times New Roman"/>
          <w:sz w:val="28"/>
          <w:szCs w:val="28"/>
        </w:rPr>
        <w:t xml:space="preserve"> Иди на место. </w:t>
      </w:r>
    </w:p>
    <w:p w:rsidR="002C61C2" w:rsidRPr="00C5709F" w:rsidRDefault="002C61C2" w:rsidP="00F25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>А ну-ка, братья и сестрички, Откройте пе</w:t>
      </w:r>
      <w:r w:rsidR="001C184B" w:rsidRPr="00C5709F">
        <w:rPr>
          <w:rFonts w:ascii="Times New Roman" w:hAnsi="Times New Roman" w:cs="Times New Roman"/>
          <w:sz w:val="28"/>
          <w:szCs w:val="28"/>
        </w:rPr>
        <w:t>рвую страничку. Знакома песня во</w:t>
      </w:r>
      <w:r w:rsidRPr="00C5709F">
        <w:rPr>
          <w:rFonts w:ascii="Times New Roman" w:hAnsi="Times New Roman" w:cs="Times New Roman"/>
          <w:sz w:val="28"/>
          <w:szCs w:val="28"/>
        </w:rPr>
        <w:t xml:space="preserve">н такая? </w:t>
      </w:r>
    </w:p>
    <w:p w:rsidR="002C61C2" w:rsidRPr="00373014" w:rsidRDefault="002C61C2" w:rsidP="00F251F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>Козлята.</w:t>
      </w:r>
      <w:r w:rsidRPr="00C5709F">
        <w:rPr>
          <w:rFonts w:ascii="Times New Roman" w:hAnsi="Times New Roman" w:cs="Times New Roman"/>
          <w:sz w:val="28"/>
          <w:szCs w:val="28"/>
        </w:rPr>
        <w:t xml:space="preserve"> Про козлика мы песню знаем! </w:t>
      </w:r>
      <w:r w:rsidR="001C184B" w:rsidRPr="00C570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1C184B" w:rsidRPr="00C5709F">
        <w:rPr>
          <w:rFonts w:ascii="Times New Roman" w:hAnsi="Times New Roman" w:cs="Times New Roman"/>
          <w:i/>
          <w:sz w:val="28"/>
          <w:szCs w:val="28"/>
        </w:rPr>
        <w:t>Козлята оmклад</w:t>
      </w:r>
      <w:r w:rsidR="00936A3B" w:rsidRPr="00C5709F">
        <w:rPr>
          <w:rFonts w:ascii="Times New Roman" w:hAnsi="Times New Roman" w:cs="Times New Roman"/>
          <w:i/>
          <w:sz w:val="28"/>
          <w:szCs w:val="28"/>
        </w:rPr>
        <w:t>ываюш тетрадки, бе</w:t>
      </w:r>
      <w:r w:rsidRPr="00C5709F">
        <w:rPr>
          <w:rFonts w:ascii="Times New Roman" w:hAnsi="Times New Roman" w:cs="Times New Roman"/>
          <w:i/>
          <w:sz w:val="28"/>
          <w:szCs w:val="28"/>
        </w:rPr>
        <w:t>ру</w:t>
      </w:r>
      <w:r w:rsidR="00936A3B" w:rsidRPr="00C5709F">
        <w:rPr>
          <w:rFonts w:ascii="Times New Roman" w:hAnsi="Times New Roman" w:cs="Times New Roman"/>
          <w:i/>
          <w:sz w:val="28"/>
          <w:szCs w:val="28"/>
        </w:rPr>
        <w:t xml:space="preserve">т gеревянные ложки </w:t>
      </w:r>
      <w:r w:rsidR="001C184B" w:rsidRPr="00C5709F">
        <w:rPr>
          <w:rFonts w:ascii="Times New Roman" w:hAnsi="Times New Roman" w:cs="Times New Roman"/>
          <w:i/>
          <w:sz w:val="28"/>
          <w:szCs w:val="28"/>
        </w:rPr>
        <w:t xml:space="preserve"> u исло.лняют русскую народ</w:t>
      </w:r>
      <w:r w:rsidR="00936A3B" w:rsidRPr="00C5709F">
        <w:rPr>
          <w:rFonts w:ascii="Times New Roman" w:hAnsi="Times New Roman" w:cs="Times New Roman"/>
          <w:i/>
          <w:sz w:val="28"/>
          <w:szCs w:val="28"/>
        </w:rPr>
        <w:t>ную пес</w:t>
      </w:r>
      <w:r w:rsidRPr="00C5709F">
        <w:rPr>
          <w:rFonts w:ascii="Times New Roman" w:hAnsi="Times New Roman" w:cs="Times New Roman"/>
          <w:i/>
          <w:sz w:val="28"/>
          <w:szCs w:val="28"/>
        </w:rPr>
        <w:t xml:space="preserve">ню </w:t>
      </w:r>
      <w:r w:rsidRPr="00373014">
        <w:rPr>
          <w:rFonts w:ascii="Times New Roman" w:hAnsi="Times New Roman" w:cs="Times New Roman"/>
          <w:b/>
          <w:i/>
          <w:sz w:val="28"/>
          <w:szCs w:val="28"/>
        </w:rPr>
        <w:t>«Жил-был у бабушки серенький</w:t>
      </w:r>
      <w:r w:rsidR="001C184B" w:rsidRPr="00373014">
        <w:rPr>
          <w:rFonts w:ascii="Times New Roman" w:hAnsi="Times New Roman" w:cs="Times New Roman"/>
          <w:b/>
          <w:i/>
          <w:sz w:val="28"/>
          <w:szCs w:val="28"/>
        </w:rPr>
        <w:t xml:space="preserve"> к</w:t>
      </w:r>
      <w:r w:rsidR="00936A3B" w:rsidRPr="00373014">
        <w:rPr>
          <w:rFonts w:ascii="Times New Roman" w:hAnsi="Times New Roman" w:cs="Times New Roman"/>
          <w:b/>
          <w:i/>
          <w:sz w:val="28"/>
          <w:szCs w:val="28"/>
        </w:rPr>
        <w:t>оз</w:t>
      </w:r>
      <w:r w:rsidR="001C184B" w:rsidRPr="00373014">
        <w:rPr>
          <w:rFonts w:ascii="Times New Roman" w:hAnsi="Times New Roman" w:cs="Times New Roman"/>
          <w:b/>
          <w:i/>
          <w:sz w:val="28"/>
          <w:szCs w:val="28"/>
        </w:rPr>
        <w:t>лик»</w:t>
      </w:r>
      <w:r w:rsidRPr="0037301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2C61C2" w:rsidRPr="00373014" w:rsidRDefault="001C184B" w:rsidP="00F251F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73014">
        <w:rPr>
          <w:rFonts w:ascii="Times New Roman" w:hAnsi="Times New Roman" w:cs="Times New Roman"/>
          <w:b/>
          <w:i/>
          <w:sz w:val="28"/>
          <w:szCs w:val="28"/>
        </w:rPr>
        <w:t xml:space="preserve">Oдин </w:t>
      </w:r>
      <w:r w:rsidR="002C61C2" w:rsidRPr="00373014">
        <w:rPr>
          <w:rFonts w:ascii="Times New Roman" w:hAnsi="Times New Roman" w:cs="Times New Roman"/>
          <w:b/>
          <w:i/>
          <w:sz w:val="28"/>
          <w:szCs w:val="28"/>
        </w:rPr>
        <w:t xml:space="preserve"> козленок плачет. </w:t>
      </w:r>
    </w:p>
    <w:p w:rsidR="002C61C2" w:rsidRPr="00C5709F" w:rsidRDefault="002C61C2" w:rsidP="00F25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>Лиса.</w:t>
      </w:r>
      <w:r w:rsidRPr="00C5709F">
        <w:rPr>
          <w:rFonts w:ascii="Times New Roman" w:hAnsi="Times New Roman" w:cs="Times New Roman"/>
          <w:sz w:val="28"/>
          <w:szCs w:val="28"/>
        </w:rPr>
        <w:t xml:space="preserve"> А ты почему плачешь? </w:t>
      </w:r>
      <w:r w:rsidR="001C184B" w:rsidRPr="00C570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C5709F">
        <w:rPr>
          <w:rFonts w:ascii="Times New Roman" w:hAnsi="Times New Roman" w:cs="Times New Roman"/>
          <w:b/>
          <w:i/>
          <w:sz w:val="28"/>
          <w:szCs w:val="28"/>
        </w:rPr>
        <w:t>Козленок</w:t>
      </w:r>
      <w:r w:rsidRPr="00C5709F">
        <w:rPr>
          <w:rFonts w:ascii="Times New Roman" w:hAnsi="Times New Roman" w:cs="Times New Roman"/>
          <w:sz w:val="28"/>
          <w:szCs w:val="28"/>
        </w:rPr>
        <w:t xml:space="preserve">. Козлика жалко! </w:t>
      </w:r>
      <w:r w:rsidR="001C184B" w:rsidRPr="00C570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C5709F">
        <w:rPr>
          <w:rFonts w:ascii="Times New Roman" w:hAnsi="Times New Roman" w:cs="Times New Roman"/>
          <w:b/>
          <w:i/>
          <w:sz w:val="28"/>
          <w:szCs w:val="28"/>
        </w:rPr>
        <w:t>Лиса.</w:t>
      </w:r>
      <w:r w:rsidRPr="00C57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1C2" w:rsidRPr="00C5709F" w:rsidRDefault="002C61C2" w:rsidP="00F25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 xml:space="preserve">Гулял в лесу он без опаски, </w:t>
      </w:r>
    </w:p>
    <w:p w:rsidR="002C61C2" w:rsidRPr="00C5709F" w:rsidRDefault="001C184B" w:rsidP="00F25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>О нем не плачь и вытри</w:t>
      </w:r>
      <w:r w:rsidR="002C61C2" w:rsidRPr="00C5709F">
        <w:rPr>
          <w:rFonts w:ascii="Times New Roman" w:hAnsi="Times New Roman" w:cs="Times New Roman"/>
          <w:sz w:val="28"/>
          <w:szCs w:val="28"/>
        </w:rPr>
        <w:t xml:space="preserve"> глазки! </w:t>
      </w:r>
    </w:p>
    <w:p w:rsidR="002C61C2" w:rsidRPr="00C5709F" w:rsidRDefault="002C61C2" w:rsidP="00F251F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5709F">
        <w:rPr>
          <w:rFonts w:ascii="Times New Roman" w:hAnsi="Times New Roman" w:cs="Times New Roman"/>
          <w:i/>
          <w:sz w:val="28"/>
          <w:szCs w:val="28"/>
        </w:rPr>
        <w:t xml:space="preserve">Козленок вытирает слезы, </w:t>
      </w:r>
    </w:p>
    <w:p w:rsidR="002C61C2" w:rsidRPr="00C5709F" w:rsidRDefault="002C61C2" w:rsidP="00F25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 xml:space="preserve">Лиса </w:t>
      </w:r>
      <w:r w:rsidR="00C153C0" w:rsidRPr="00C5709F">
        <w:rPr>
          <w:rFonts w:ascii="Times New Roman" w:hAnsi="Times New Roman" w:cs="Times New Roman"/>
          <w:sz w:val="28"/>
          <w:szCs w:val="28"/>
        </w:rPr>
        <w:t>(спрашивает остальных коз</w:t>
      </w:r>
      <w:r w:rsidRPr="00C5709F">
        <w:rPr>
          <w:rFonts w:ascii="Times New Roman" w:hAnsi="Times New Roman" w:cs="Times New Roman"/>
          <w:sz w:val="28"/>
          <w:szCs w:val="28"/>
        </w:rPr>
        <w:t xml:space="preserve">лят}. </w:t>
      </w:r>
    </w:p>
    <w:p w:rsidR="002C61C2" w:rsidRPr="00C5709F" w:rsidRDefault="002C61C2" w:rsidP="00F25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 xml:space="preserve">За что волк козленка скушал} </w:t>
      </w:r>
    </w:p>
    <w:p w:rsidR="002C61C2" w:rsidRPr="00C5709F" w:rsidRDefault="002C61C2" w:rsidP="00F25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>Козлята.</w:t>
      </w:r>
      <w:r w:rsidRPr="00C5709F">
        <w:rPr>
          <w:rFonts w:ascii="Times New Roman" w:hAnsi="Times New Roman" w:cs="Times New Roman"/>
          <w:sz w:val="28"/>
          <w:szCs w:val="28"/>
        </w:rPr>
        <w:t xml:space="preserve"> За то, что бабушку не слушал!</w:t>
      </w:r>
      <w:r w:rsidR="00C153C0" w:rsidRPr="00C570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C5709F">
        <w:rPr>
          <w:rFonts w:ascii="Times New Roman" w:hAnsi="Times New Roman" w:cs="Times New Roman"/>
          <w:sz w:val="28"/>
          <w:szCs w:val="28"/>
        </w:rPr>
        <w:t xml:space="preserve"> </w:t>
      </w:r>
      <w:r w:rsidRPr="00C5709F">
        <w:rPr>
          <w:rFonts w:ascii="Times New Roman" w:hAnsi="Times New Roman" w:cs="Times New Roman"/>
          <w:b/>
          <w:sz w:val="28"/>
          <w:szCs w:val="28"/>
        </w:rPr>
        <w:t>Лиса.</w:t>
      </w:r>
      <w:r w:rsidRPr="00C57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1C2" w:rsidRPr="00C5709F" w:rsidRDefault="002C61C2" w:rsidP="00F25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 xml:space="preserve">Молодцы! </w:t>
      </w:r>
    </w:p>
    <w:p w:rsidR="00800BC6" w:rsidRPr="00C5709F" w:rsidRDefault="00800BC6" w:rsidP="00F25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 xml:space="preserve">А сейчас, </w:t>
      </w:r>
      <w:r w:rsidR="00AE104E" w:rsidRPr="00C5709F">
        <w:rPr>
          <w:rFonts w:ascii="Times New Roman" w:hAnsi="Times New Roman" w:cs="Times New Roman"/>
          <w:sz w:val="28"/>
          <w:szCs w:val="28"/>
        </w:rPr>
        <w:t xml:space="preserve">а сейчас для мамы мы сыграем </w:t>
      </w:r>
      <w:r w:rsidRPr="00C5709F">
        <w:rPr>
          <w:rFonts w:ascii="Times New Roman" w:hAnsi="Times New Roman" w:cs="Times New Roman"/>
          <w:sz w:val="28"/>
          <w:szCs w:val="28"/>
        </w:rPr>
        <w:t xml:space="preserve"> джаз.</w:t>
      </w:r>
    </w:p>
    <w:p w:rsidR="00246FD4" w:rsidRPr="00C5709F" w:rsidRDefault="00246FD4" w:rsidP="00F251F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09F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,</w:t>
      </w:r>
      <w:r w:rsidRPr="003730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81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льчата,</w:t>
      </w:r>
      <w:r w:rsidRPr="00C5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</w:t>
      </w:r>
      <w:r w:rsidR="0037301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айте и в оркестре нам сыграйте</w:t>
      </w:r>
      <w:r w:rsidRPr="00C5709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246FD4" w:rsidRPr="00C5709F" w:rsidRDefault="00246FD4" w:rsidP="00F251F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1C2" w:rsidRPr="00C5709F" w:rsidRDefault="00AE104E" w:rsidP="00F25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еселые игрушки – </w:t>
      </w:r>
      <w:r w:rsidRPr="00C570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зорные погремушки!</w:t>
      </w:r>
      <w:r w:rsidRPr="00C570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на них сыграем сами – </w:t>
      </w:r>
      <w:r w:rsidRPr="00C570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наш подарок маме!</w:t>
      </w:r>
      <w:r w:rsidRPr="00C570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Бубны тоже не отстали,</w:t>
      </w:r>
      <w:r w:rsidRPr="00C570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гремушкам помогали.</w:t>
      </w:r>
      <w:r w:rsidRPr="00C570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на них сыграем сами – </w:t>
      </w:r>
      <w:r w:rsidRPr="00C570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 наш подарок маме! </w:t>
      </w:r>
      <w:r w:rsidR="0052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C5709F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т и ложки прибежали,</w:t>
      </w:r>
      <w:r w:rsidRPr="00C570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70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чень дружно застучали!</w:t>
      </w:r>
      <w:r w:rsidRPr="00C570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на них сыграем сами – </w:t>
      </w:r>
      <w:r w:rsidRPr="00C570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наш подарок маме!</w:t>
      </w:r>
      <w:r w:rsidRPr="00C570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Вы похлопайте в ладошки. </w:t>
      </w:r>
      <w:r w:rsidRPr="00C570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огите нам немножко!</w:t>
      </w:r>
      <w:r w:rsidRPr="00C570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для вас сыграем сами – </w:t>
      </w:r>
      <w:r w:rsidRPr="00C570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наш подарок маме!</w:t>
      </w:r>
      <w:r w:rsidRPr="00C570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53C0" w:rsidRPr="00C5709F">
        <w:rPr>
          <w:rFonts w:ascii="Times New Roman" w:hAnsi="Times New Roman" w:cs="Times New Roman"/>
          <w:sz w:val="28"/>
          <w:szCs w:val="28"/>
        </w:rPr>
        <w:t>Урок оконч</w:t>
      </w:r>
      <w:r w:rsidR="002C61C2" w:rsidRPr="00C5709F">
        <w:rPr>
          <w:rFonts w:ascii="Times New Roman" w:hAnsi="Times New Roman" w:cs="Times New Roman"/>
          <w:sz w:val="28"/>
          <w:szCs w:val="28"/>
        </w:rPr>
        <w:t xml:space="preserve">ен, детвора, А вам обедать уж пора. </w:t>
      </w:r>
    </w:p>
    <w:p w:rsidR="002C61C2" w:rsidRPr="00C5709F" w:rsidRDefault="00292F48" w:rsidP="00F251F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злята ugym в домик, обед</w:t>
      </w:r>
      <w:r w:rsidR="00C153C0" w:rsidRPr="00C5709F">
        <w:rPr>
          <w:rFonts w:ascii="Times New Roman" w:hAnsi="Times New Roman" w:cs="Times New Roman"/>
          <w:i/>
          <w:sz w:val="28"/>
          <w:szCs w:val="28"/>
        </w:rPr>
        <w:t>аю</w:t>
      </w:r>
      <w:r>
        <w:rPr>
          <w:rFonts w:ascii="Times New Roman" w:hAnsi="Times New Roman" w:cs="Times New Roman"/>
          <w:i/>
          <w:sz w:val="28"/>
          <w:szCs w:val="28"/>
        </w:rPr>
        <w:t xml:space="preserve">m и засыпают </w:t>
      </w:r>
      <w:r w:rsidR="002C61C2" w:rsidRPr="00C5709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C61C2" w:rsidRPr="00C5709F" w:rsidRDefault="008E7869" w:rsidP="00F25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>Вол</w:t>
      </w:r>
      <w:r w:rsidR="00292F48">
        <w:rPr>
          <w:rFonts w:ascii="Times New Roman" w:hAnsi="Times New Roman" w:cs="Times New Roman"/>
          <w:sz w:val="28"/>
          <w:szCs w:val="28"/>
        </w:rPr>
        <w:t>к, переодевшись ПОЧТАЛЬОНОМ, noдкрад</w:t>
      </w:r>
      <w:r w:rsidRPr="00C5709F">
        <w:rPr>
          <w:rFonts w:ascii="Times New Roman" w:hAnsi="Times New Roman" w:cs="Times New Roman"/>
          <w:sz w:val="28"/>
          <w:szCs w:val="28"/>
        </w:rPr>
        <w:t>ывается</w:t>
      </w:r>
      <w:r w:rsidR="00292F48">
        <w:rPr>
          <w:rFonts w:ascii="Times New Roman" w:hAnsi="Times New Roman" w:cs="Times New Roman"/>
          <w:sz w:val="28"/>
          <w:szCs w:val="28"/>
        </w:rPr>
        <w:t xml:space="preserve"> </w:t>
      </w:r>
      <w:r w:rsidRPr="00C5709F">
        <w:rPr>
          <w:rFonts w:ascii="Times New Roman" w:hAnsi="Times New Roman" w:cs="Times New Roman"/>
          <w:sz w:val="28"/>
          <w:szCs w:val="28"/>
        </w:rPr>
        <w:t xml:space="preserve"> к д</w:t>
      </w:r>
      <w:r w:rsidR="002C61C2" w:rsidRPr="00C5709F">
        <w:rPr>
          <w:rFonts w:ascii="Times New Roman" w:hAnsi="Times New Roman" w:cs="Times New Roman"/>
          <w:sz w:val="28"/>
          <w:szCs w:val="28"/>
        </w:rPr>
        <w:t xml:space="preserve">омику козлят. </w:t>
      </w:r>
    </w:p>
    <w:p w:rsidR="002C61C2" w:rsidRPr="00C5709F" w:rsidRDefault="002C61C2" w:rsidP="00F25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>Волк</w:t>
      </w:r>
      <w:r w:rsidRPr="00C570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61C2" w:rsidRPr="00C5709F" w:rsidRDefault="002C61C2" w:rsidP="00F25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 xml:space="preserve">у козляток тихий час, Постучу-ка к НИМ сейчас! </w:t>
      </w:r>
    </w:p>
    <w:p w:rsidR="002C61C2" w:rsidRPr="00C5709F" w:rsidRDefault="002C61C2" w:rsidP="00F251F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5709F">
        <w:rPr>
          <w:rFonts w:ascii="Times New Roman" w:hAnsi="Times New Roman" w:cs="Times New Roman"/>
          <w:i/>
          <w:sz w:val="28"/>
          <w:szCs w:val="28"/>
        </w:rPr>
        <w:t>Н</w:t>
      </w:r>
      <w:r w:rsidR="008E7869" w:rsidRPr="00C5709F">
        <w:rPr>
          <w:rFonts w:ascii="Times New Roman" w:hAnsi="Times New Roman" w:cs="Times New Roman"/>
          <w:i/>
          <w:sz w:val="28"/>
          <w:szCs w:val="28"/>
        </w:rPr>
        <w:t>а стук в окошке появляется заспа</w:t>
      </w:r>
      <w:r w:rsidRPr="00C5709F">
        <w:rPr>
          <w:rFonts w:ascii="Times New Roman" w:hAnsi="Times New Roman" w:cs="Times New Roman"/>
          <w:i/>
          <w:sz w:val="28"/>
          <w:szCs w:val="28"/>
        </w:rPr>
        <w:t xml:space="preserve">н- </w:t>
      </w:r>
    </w:p>
    <w:p w:rsidR="002C61C2" w:rsidRPr="00C5709F" w:rsidRDefault="002C61C2" w:rsidP="00F251F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5709F">
        <w:rPr>
          <w:rFonts w:ascii="Times New Roman" w:hAnsi="Times New Roman" w:cs="Times New Roman"/>
          <w:i/>
          <w:sz w:val="28"/>
          <w:szCs w:val="28"/>
        </w:rPr>
        <w:t xml:space="preserve">ный козленок. </w:t>
      </w:r>
    </w:p>
    <w:p w:rsidR="002C61C2" w:rsidRPr="00C5709F" w:rsidRDefault="002C61C2" w:rsidP="00F25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>Козленок.</w:t>
      </w:r>
      <w:r w:rsidRPr="00C5709F">
        <w:rPr>
          <w:rFonts w:ascii="Times New Roman" w:hAnsi="Times New Roman" w:cs="Times New Roman"/>
          <w:sz w:val="28"/>
          <w:szCs w:val="28"/>
        </w:rPr>
        <w:t xml:space="preserve"> Кто там? </w:t>
      </w:r>
    </w:p>
    <w:p w:rsidR="002C61C2" w:rsidRPr="00C5709F" w:rsidRDefault="002C61C2" w:rsidP="00F25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>Волк</w:t>
      </w:r>
      <w:r w:rsidR="008E7869" w:rsidRPr="00C5709F">
        <w:rPr>
          <w:rFonts w:ascii="Times New Roman" w:hAnsi="Times New Roman" w:cs="Times New Roman"/>
          <w:sz w:val="28"/>
          <w:szCs w:val="28"/>
        </w:rPr>
        <w:t>. Почта! Здесь живут Козл</w:t>
      </w:r>
      <w:r w:rsidRPr="00C5709F">
        <w:rPr>
          <w:rFonts w:ascii="Times New Roman" w:hAnsi="Times New Roman" w:cs="Times New Roman"/>
          <w:sz w:val="28"/>
          <w:szCs w:val="28"/>
        </w:rPr>
        <w:t xml:space="preserve">овы? </w:t>
      </w:r>
      <w:r w:rsidR="008E7869" w:rsidRPr="00C570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C5709F">
        <w:rPr>
          <w:rFonts w:ascii="Times New Roman" w:hAnsi="Times New Roman" w:cs="Times New Roman"/>
          <w:b/>
          <w:i/>
          <w:sz w:val="28"/>
          <w:szCs w:val="28"/>
        </w:rPr>
        <w:t>Козленок.</w:t>
      </w:r>
      <w:r w:rsidRPr="00C5709F">
        <w:rPr>
          <w:rFonts w:ascii="Times New Roman" w:hAnsi="Times New Roman" w:cs="Times New Roman"/>
          <w:sz w:val="28"/>
          <w:szCs w:val="28"/>
        </w:rPr>
        <w:t xml:space="preserve"> Здесь! </w:t>
      </w:r>
    </w:p>
    <w:p w:rsidR="002C61C2" w:rsidRPr="00C5709F" w:rsidRDefault="002C61C2" w:rsidP="00F25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8E7869" w:rsidRPr="00C5709F">
        <w:rPr>
          <w:rFonts w:ascii="Times New Roman" w:hAnsi="Times New Roman" w:cs="Times New Roman"/>
          <w:b/>
          <w:i/>
          <w:sz w:val="28"/>
          <w:szCs w:val="28"/>
        </w:rPr>
        <w:t>Ол</w:t>
      </w:r>
      <w:r w:rsidRPr="00C5709F">
        <w:rPr>
          <w:rFonts w:ascii="Times New Roman" w:hAnsi="Times New Roman" w:cs="Times New Roman"/>
          <w:b/>
          <w:i/>
          <w:sz w:val="28"/>
          <w:szCs w:val="28"/>
        </w:rPr>
        <w:t>К.</w:t>
      </w:r>
      <w:r w:rsidRPr="00C5709F">
        <w:rPr>
          <w:rFonts w:ascii="Times New Roman" w:hAnsi="Times New Roman" w:cs="Times New Roman"/>
          <w:sz w:val="28"/>
          <w:szCs w:val="28"/>
        </w:rPr>
        <w:t xml:space="preserve"> Все на месте, все ЗДОРОБЫ?</w:t>
      </w:r>
      <w:r w:rsidR="008E7869" w:rsidRPr="00C570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C5709F">
        <w:rPr>
          <w:rFonts w:ascii="Times New Roman" w:hAnsi="Times New Roman" w:cs="Times New Roman"/>
          <w:sz w:val="28"/>
          <w:szCs w:val="28"/>
        </w:rPr>
        <w:t xml:space="preserve"> </w:t>
      </w:r>
      <w:r w:rsidRPr="00C5709F">
        <w:rPr>
          <w:rFonts w:ascii="Times New Roman" w:hAnsi="Times New Roman" w:cs="Times New Roman"/>
          <w:b/>
          <w:i/>
          <w:sz w:val="28"/>
          <w:szCs w:val="28"/>
        </w:rPr>
        <w:t>Козленок</w:t>
      </w:r>
      <w:r w:rsidRPr="00C5709F">
        <w:rPr>
          <w:rFonts w:ascii="Times New Roman" w:hAnsi="Times New Roman" w:cs="Times New Roman"/>
          <w:sz w:val="28"/>
          <w:szCs w:val="28"/>
        </w:rPr>
        <w:t xml:space="preserve">. Все! </w:t>
      </w:r>
    </w:p>
    <w:p w:rsidR="002C61C2" w:rsidRPr="00C5709F" w:rsidRDefault="002C61C2" w:rsidP="00F25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>Волк.</w:t>
      </w:r>
      <w:r w:rsidRPr="00C5709F">
        <w:rPr>
          <w:rFonts w:ascii="Times New Roman" w:hAnsi="Times New Roman" w:cs="Times New Roman"/>
          <w:sz w:val="28"/>
          <w:szCs w:val="28"/>
        </w:rPr>
        <w:t xml:space="preserve"> Вам, КОЗЛОВЫ, телеграмма! </w:t>
      </w:r>
      <w:r w:rsidR="008E7869" w:rsidRPr="00C570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8E7869" w:rsidRPr="00C5709F">
        <w:rPr>
          <w:rFonts w:ascii="Times New Roman" w:hAnsi="Times New Roman" w:cs="Times New Roman"/>
          <w:b/>
          <w:i/>
          <w:sz w:val="28"/>
          <w:szCs w:val="28"/>
        </w:rPr>
        <w:t>Козл</w:t>
      </w:r>
      <w:r w:rsidRPr="00C5709F">
        <w:rPr>
          <w:rFonts w:ascii="Times New Roman" w:hAnsi="Times New Roman" w:cs="Times New Roman"/>
          <w:b/>
          <w:i/>
          <w:sz w:val="28"/>
          <w:szCs w:val="28"/>
        </w:rPr>
        <w:t>енок</w:t>
      </w:r>
      <w:r w:rsidRPr="00C5709F">
        <w:rPr>
          <w:rFonts w:ascii="Times New Roman" w:hAnsi="Times New Roman" w:cs="Times New Roman"/>
          <w:sz w:val="28"/>
          <w:szCs w:val="28"/>
        </w:rPr>
        <w:t>. Нам ее прислала мама'?</w:t>
      </w:r>
    </w:p>
    <w:p w:rsidR="002C61C2" w:rsidRPr="00C5709F" w:rsidRDefault="008E7869" w:rsidP="00F251F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>Волк</w:t>
      </w:r>
      <w:r w:rsidR="002C61C2" w:rsidRPr="00C5709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2C61C2" w:rsidRPr="00C5709F" w:rsidRDefault="008E7869" w:rsidP="00F25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 xml:space="preserve">Нет, ее бабуля шлет, Что в </w:t>
      </w:r>
      <w:r w:rsidR="002C61C2" w:rsidRPr="00C5709F">
        <w:rPr>
          <w:rFonts w:ascii="Times New Roman" w:hAnsi="Times New Roman" w:cs="Times New Roman"/>
          <w:sz w:val="28"/>
          <w:szCs w:val="28"/>
        </w:rPr>
        <w:t>лесу одна живет,</w:t>
      </w:r>
    </w:p>
    <w:p w:rsidR="002C61C2" w:rsidRPr="00C5709F" w:rsidRDefault="002C61C2" w:rsidP="00F25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 xml:space="preserve">Шлет в придачу сто рублей, Распишитесь поскорей. </w:t>
      </w:r>
    </w:p>
    <w:p w:rsidR="002C61C2" w:rsidRPr="00C5709F" w:rsidRDefault="002C61C2" w:rsidP="008E78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>Испо.лняется «Волк ловит козлят»</w:t>
      </w:r>
      <w:r w:rsidR="008E7869" w:rsidRPr="00C570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C5709F">
        <w:rPr>
          <w:rFonts w:ascii="Times New Roman" w:hAnsi="Times New Roman" w:cs="Times New Roman"/>
          <w:sz w:val="28"/>
          <w:szCs w:val="28"/>
        </w:rPr>
        <w:t xml:space="preserve"> </w:t>
      </w:r>
      <w:r w:rsidR="008E7869" w:rsidRPr="00C5709F">
        <w:rPr>
          <w:rFonts w:ascii="Times New Roman" w:hAnsi="Times New Roman" w:cs="Times New Roman"/>
          <w:b/>
          <w:i/>
          <w:sz w:val="28"/>
          <w:szCs w:val="28"/>
        </w:rPr>
        <w:t>ЛЕС</w:t>
      </w:r>
    </w:p>
    <w:p w:rsidR="002C61C2" w:rsidRPr="00C5709F" w:rsidRDefault="002C61C2" w:rsidP="00F25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 xml:space="preserve">Шу-шу-шу-шу, </w:t>
      </w:r>
    </w:p>
    <w:p w:rsidR="002C61C2" w:rsidRPr="00C5709F" w:rsidRDefault="002C61C2" w:rsidP="00F25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 xml:space="preserve">Ой, что знаю, что скажу: </w:t>
      </w:r>
    </w:p>
    <w:p w:rsidR="002C61C2" w:rsidRPr="00C5709F" w:rsidRDefault="002C61C2" w:rsidP="00F25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 xml:space="preserve">Скоро будет здесь коза, </w:t>
      </w:r>
    </w:p>
    <w:p w:rsidR="002C61C2" w:rsidRPr="00C5709F" w:rsidRDefault="002C61C2" w:rsidP="00F25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 xml:space="preserve">Волку выколет глаза, </w:t>
      </w:r>
    </w:p>
    <w:p w:rsidR="002C61C2" w:rsidRPr="00C5709F" w:rsidRDefault="002C61C2" w:rsidP="00F25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 xml:space="preserve">Бить копытами начнет, </w:t>
      </w:r>
    </w:p>
    <w:p w:rsidR="002C61C2" w:rsidRPr="00C5709F" w:rsidRDefault="002C61C2" w:rsidP="00F251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61C2" w:rsidRPr="00C5709F" w:rsidRDefault="002C61C2" w:rsidP="00F25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>В порошок его сотрет,</w:t>
      </w:r>
      <w:r w:rsidR="008E7869" w:rsidRPr="00C570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C5709F">
        <w:rPr>
          <w:rFonts w:ascii="Times New Roman" w:hAnsi="Times New Roman" w:cs="Times New Roman"/>
          <w:sz w:val="28"/>
          <w:szCs w:val="28"/>
        </w:rPr>
        <w:t xml:space="preserve"> Ха-ха-ха-ха-ха-ха-ха-ха-ха-ха-ха-ха.</w:t>
      </w:r>
    </w:p>
    <w:p w:rsidR="002C61C2" w:rsidRPr="00C5709F" w:rsidRDefault="002C61C2" w:rsidP="00F251F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 xml:space="preserve">Волк. </w:t>
      </w:r>
    </w:p>
    <w:p w:rsidR="002C61C2" w:rsidRPr="00C5709F" w:rsidRDefault="002C61C2" w:rsidP="00F25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>Ой, позор мне, волку, Заблудился в</w:t>
      </w:r>
      <w:r w:rsidR="00C5709F" w:rsidRPr="00C5709F">
        <w:rPr>
          <w:rFonts w:ascii="Times New Roman" w:hAnsi="Times New Roman" w:cs="Times New Roman"/>
          <w:sz w:val="28"/>
          <w:szCs w:val="28"/>
        </w:rPr>
        <w:t xml:space="preserve"> </w:t>
      </w:r>
      <w:r w:rsidRPr="00C5709F">
        <w:rPr>
          <w:rFonts w:ascii="Times New Roman" w:hAnsi="Times New Roman" w:cs="Times New Roman"/>
          <w:sz w:val="28"/>
          <w:szCs w:val="28"/>
        </w:rPr>
        <w:t xml:space="preserve"> елкахl</w:t>
      </w:r>
    </w:p>
    <w:p w:rsidR="002C61C2" w:rsidRPr="00C5709F" w:rsidRDefault="002C61C2" w:rsidP="00F25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 w:rsidRPr="00C5709F">
        <w:rPr>
          <w:rFonts w:ascii="Times New Roman" w:hAnsi="Times New Roman" w:cs="Times New Roman"/>
          <w:sz w:val="28"/>
          <w:szCs w:val="28"/>
        </w:rPr>
        <w:t xml:space="preserve">выбирается из круга, который </w:t>
      </w:r>
      <w:r w:rsidR="00C5709F" w:rsidRPr="00C5709F">
        <w:rPr>
          <w:rFonts w:ascii="Times New Roman" w:hAnsi="Times New Roman" w:cs="Times New Roman"/>
          <w:sz w:val="28"/>
          <w:szCs w:val="28"/>
        </w:rPr>
        <w:t>образуют, взявшись за руки, козля</w:t>
      </w:r>
      <w:r w:rsidRPr="00C5709F">
        <w:rPr>
          <w:rFonts w:ascii="Times New Roman" w:hAnsi="Times New Roman" w:cs="Times New Roman"/>
          <w:sz w:val="28"/>
          <w:szCs w:val="28"/>
        </w:rPr>
        <w:t xml:space="preserve">та, елки, березки, осинки. </w:t>
      </w:r>
    </w:p>
    <w:p w:rsidR="002C61C2" w:rsidRPr="00C5709F" w:rsidRDefault="002C61C2" w:rsidP="00F25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i/>
          <w:sz w:val="28"/>
          <w:szCs w:val="28"/>
        </w:rPr>
        <w:t>Прилетает кукушка</w:t>
      </w:r>
      <w:r w:rsidR="008E7869" w:rsidRPr="00C5709F">
        <w:rPr>
          <w:rFonts w:ascii="Times New Roman" w:hAnsi="Times New Roman" w:cs="Times New Roman"/>
          <w:sz w:val="28"/>
          <w:szCs w:val="28"/>
        </w:rPr>
        <w:t xml:space="preserve">. </w:t>
      </w:r>
      <w:r w:rsidRPr="00C57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1C2" w:rsidRPr="00C5709F" w:rsidRDefault="002C61C2" w:rsidP="00F251F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 xml:space="preserve">Кукушка. </w:t>
      </w:r>
    </w:p>
    <w:p w:rsidR="002C61C2" w:rsidRPr="00C5709F" w:rsidRDefault="002C61C2" w:rsidP="00F25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>К у -</w:t>
      </w:r>
      <w:r w:rsidR="00C5709F" w:rsidRPr="00C5709F">
        <w:rPr>
          <w:rFonts w:ascii="Times New Roman" w:hAnsi="Times New Roman" w:cs="Times New Roman"/>
          <w:sz w:val="28"/>
          <w:szCs w:val="28"/>
        </w:rPr>
        <w:t xml:space="preserve"> КУ - КУ - КУ - КУ - КУ - КУ - К</w:t>
      </w:r>
      <w:r w:rsidRPr="00C5709F">
        <w:rPr>
          <w:rFonts w:ascii="Times New Roman" w:hAnsi="Times New Roman" w:cs="Times New Roman"/>
          <w:sz w:val="28"/>
          <w:szCs w:val="28"/>
        </w:rPr>
        <w:t xml:space="preserve">у. Лесное время 16 часов. Через час, а может, раньше Ваша мамочка придет, </w:t>
      </w:r>
    </w:p>
    <w:p w:rsidR="002C61C2" w:rsidRPr="00C5709F" w:rsidRDefault="002C61C2" w:rsidP="00F25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>Дом в поря</w:t>
      </w:r>
      <w:r w:rsidR="008E7869" w:rsidRPr="00C5709F">
        <w:rPr>
          <w:rFonts w:ascii="Times New Roman" w:hAnsi="Times New Roman" w:cs="Times New Roman"/>
          <w:sz w:val="28"/>
          <w:szCs w:val="28"/>
        </w:rPr>
        <w:t>док приведите, А не то вам попад</w:t>
      </w:r>
      <w:r w:rsidRPr="00C5709F">
        <w:rPr>
          <w:rFonts w:ascii="Times New Roman" w:hAnsi="Times New Roman" w:cs="Times New Roman"/>
          <w:sz w:val="28"/>
          <w:szCs w:val="28"/>
        </w:rPr>
        <w:t xml:space="preserve">ет. </w:t>
      </w:r>
    </w:p>
    <w:p w:rsidR="002C61C2" w:rsidRPr="00C5709F" w:rsidRDefault="002C61C2" w:rsidP="00F251F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 xml:space="preserve">Козлята. </w:t>
      </w:r>
    </w:p>
    <w:p w:rsidR="008E7869" w:rsidRPr="00C5709F" w:rsidRDefault="002C61C2" w:rsidP="00F25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lastRenderedPageBreak/>
        <w:t>Помогите нам, березки, Помогите нам, осинки, Чтобы в доме не осталось Ни пылинки, ни соринки.</w:t>
      </w:r>
    </w:p>
    <w:p w:rsidR="008E7869" w:rsidRPr="006B77B8" w:rsidRDefault="00800BC6" w:rsidP="008E786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B77B8">
        <w:rPr>
          <w:rFonts w:ascii="Times New Roman" w:hAnsi="Times New Roman" w:cs="Times New Roman"/>
          <w:b/>
          <w:i/>
          <w:sz w:val="28"/>
          <w:szCs w:val="28"/>
        </w:rPr>
        <w:t>Танец козлят и л</w:t>
      </w:r>
      <w:r w:rsidR="008E7869" w:rsidRPr="006B77B8">
        <w:rPr>
          <w:rFonts w:ascii="Times New Roman" w:hAnsi="Times New Roman" w:cs="Times New Roman"/>
          <w:b/>
          <w:i/>
          <w:sz w:val="28"/>
          <w:szCs w:val="28"/>
        </w:rPr>
        <w:t>еса с метелками</w:t>
      </w:r>
      <w:r w:rsidR="008E7869" w:rsidRPr="006B77B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00BC6" w:rsidRPr="00C5709F" w:rsidRDefault="008E7869" w:rsidP="008E7869">
      <w:pPr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b/>
          <w:i/>
          <w:sz w:val="28"/>
          <w:szCs w:val="28"/>
        </w:rPr>
        <w:t>Входит  Коза</w:t>
      </w:r>
      <w:r w:rsidRPr="00C5709F">
        <w:rPr>
          <w:rFonts w:ascii="Times New Roman" w:hAnsi="Times New Roman" w:cs="Times New Roman"/>
          <w:sz w:val="28"/>
          <w:szCs w:val="28"/>
        </w:rPr>
        <w:t>:</w:t>
      </w:r>
      <w:r w:rsidR="00800BC6" w:rsidRPr="00C5709F">
        <w:rPr>
          <w:rFonts w:ascii="Times New Roman" w:hAnsi="Times New Roman" w:cs="Times New Roman"/>
          <w:sz w:val="28"/>
          <w:szCs w:val="28"/>
        </w:rPr>
        <w:t xml:space="preserve"> Как соскучилась за вами, дорогими детками,</w:t>
      </w:r>
    </w:p>
    <w:p w:rsidR="00800BC6" w:rsidRPr="00C5709F" w:rsidRDefault="00800BC6" w:rsidP="00800BC6">
      <w:pPr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>Угостить спешу я вас вкусными конфетками.</w:t>
      </w:r>
    </w:p>
    <w:p w:rsidR="00800BC6" w:rsidRPr="00C5709F" w:rsidRDefault="00800BC6" w:rsidP="00800BC6">
      <w:pPr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>Чай скорее согревайте и гостей всех угощайте.</w:t>
      </w:r>
    </w:p>
    <w:p w:rsidR="00800BC6" w:rsidRPr="00C5709F" w:rsidRDefault="00800BC6" w:rsidP="00800BC6">
      <w:pPr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sz w:val="28"/>
          <w:szCs w:val="28"/>
        </w:rPr>
        <w:t>ЧАЕПИТИЕ.</w:t>
      </w:r>
    </w:p>
    <w:p w:rsidR="00800BC6" w:rsidRPr="00C5709F" w:rsidRDefault="00800BC6" w:rsidP="00800BC6">
      <w:pPr>
        <w:rPr>
          <w:rFonts w:ascii="Times New Roman" w:hAnsi="Times New Roman" w:cs="Times New Roman"/>
        </w:rPr>
      </w:pPr>
    </w:p>
    <w:p w:rsidR="002C61C2" w:rsidRPr="00C5709F" w:rsidRDefault="00800BC6" w:rsidP="00800BC6">
      <w:pPr>
        <w:rPr>
          <w:rFonts w:ascii="Times New Roman" w:hAnsi="Times New Roman" w:cs="Times New Roman"/>
        </w:rPr>
      </w:pPr>
      <w:r w:rsidRPr="00C5709F">
        <w:rPr>
          <w:rFonts w:ascii="Times New Roman" w:eastAsia="Times New Roman" w:hAnsi="Times New Roman" w:cs="Times New Roman"/>
          <w:lang w:eastAsia="ru-RU"/>
        </w:rPr>
        <w:br/>
      </w:r>
    </w:p>
    <w:sectPr w:rsidR="002C61C2" w:rsidRPr="00C5709F" w:rsidSect="00E75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353" w:rsidRDefault="00F60353" w:rsidP="00D51306">
      <w:pPr>
        <w:spacing w:after="0" w:line="240" w:lineRule="auto"/>
      </w:pPr>
      <w:r>
        <w:separator/>
      </w:r>
    </w:p>
  </w:endnote>
  <w:endnote w:type="continuationSeparator" w:id="0">
    <w:p w:rsidR="00F60353" w:rsidRDefault="00F60353" w:rsidP="00D5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353" w:rsidRDefault="00F60353" w:rsidP="00D51306">
      <w:pPr>
        <w:spacing w:after="0" w:line="240" w:lineRule="auto"/>
      </w:pPr>
      <w:r>
        <w:separator/>
      </w:r>
    </w:p>
  </w:footnote>
  <w:footnote w:type="continuationSeparator" w:id="0">
    <w:p w:rsidR="00F60353" w:rsidRDefault="00F60353" w:rsidP="00D513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1C2"/>
    <w:rsid w:val="000015A2"/>
    <w:rsid w:val="000017CF"/>
    <w:rsid w:val="00002626"/>
    <w:rsid w:val="00007311"/>
    <w:rsid w:val="00012E6C"/>
    <w:rsid w:val="00016207"/>
    <w:rsid w:val="000213D5"/>
    <w:rsid w:val="00022587"/>
    <w:rsid w:val="00023714"/>
    <w:rsid w:val="00032F6E"/>
    <w:rsid w:val="00037D2C"/>
    <w:rsid w:val="00040AA2"/>
    <w:rsid w:val="000445F9"/>
    <w:rsid w:val="00050D42"/>
    <w:rsid w:val="00051FA5"/>
    <w:rsid w:val="00052F8B"/>
    <w:rsid w:val="00053897"/>
    <w:rsid w:val="00054DD5"/>
    <w:rsid w:val="00060A20"/>
    <w:rsid w:val="00063D7B"/>
    <w:rsid w:val="00071A3B"/>
    <w:rsid w:val="00085B39"/>
    <w:rsid w:val="00086580"/>
    <w:rsid w:val="00095B58"/>
    <w:rsid w:val="000A1893"/>
    <w:rsid w:val="000B2DFA"/>
    <w:rsid w:val="000B4D69"/>
    <w:rsid w:val="000B5937"/>
    <w:rsid w:val="000B7352"/>
    <w:rsid w:val="000C110C"/>
    <w:rsid w:val="000D0B48"/>
    <w:rsid w:val="000D431A"/>
    <w:rsid w:val="000D6C58"/>
    <w:rsid w:val="000D6DD0"/>
    <w:rsid w:val="000E23F7"/>
    <w:rsid w:val="000E380D"/>
    <w:rsid w:val="000E5FB6"/>
    <w:rsid w:val="000F36A1"/>
    <w:rsid w:val="000F4DB8"/>
    <w:rsid w:val="000F6F61"/>
    <w:rsid w:val="000F7924"/>
    <w:rsid w:val="00100361"/>
    <w:rsid w:val="001006C6"/>
    <w:rsid w:val="00100BD1"/>
    <w:rsid w:val="00106C12"/>
    <w:rsid w:val="0010717E"/>
    <w:rsid w:val="0012219F"/>
    <w:rsid w:val="001235F9"/>
    <w:rsid w:val="001329C1"/>
    <w:rsid w:val="00136650"/>
    <w:rsid w:val="001370FF"/>
    <w:rsid w:val="001433CB"/>
    <w:rsid w:val="0015035B"/>
    <w:rsid w:val="00152A66"/>
    <w:rsid w:val="0015483B"/>
    <w:rsid w:val="0017060E"/>
    <w:rsid w:val="00184638"/>
    <w:rsid w:val="00184F3B"/>
    <w:rsid w:val="001913C6"/>
    <w:rsid w:val="001949B0"/>
    <w:rsid w:val="00196225"/>
    <w:rsid w:val="001A33E1"/>
    <w:rsid w:val="001A6B9E"/>
    <w:rsid w:val="001C184B"/>
    <w:rsid w:val="001C1BAE"/>
    <w:rsid w:val="001C60F7"/>
    <w:rsid w:val="001C6136"/>
    <w:rsid w:val="001F2F64"/>
    <w:rsid w:val="002073A3"/>
    <w:rsid w:val="00220EEA"/>
    <w:rsid w:val="00221029"/>
    <w:rsid w:val="00224AEE"/>
    <w:rsid w:val="00225AFD"/>
    <w:rsid w:val="0022630B"/>
    <w:rsid w:val="00227DFE"/>
    <w:rsid w:val="002342C1"/>
    <w:rsid w:val="00246FD4"/>
    <w:rsid w:val="00251382"/>
    <w:rsid w:val="00251D4B"/>
    <w:rsid w:val="00264232"/>
    <w:rsid w:val="00274629"/>
    <w:rsid w:val="002807EB"/>
    <w:rsid w:val="00292F48"/>
    <w:rsid w:val="002969EE"/>
    <w:rsid w:val="002976EB"/>
    <w:rsid w:val="002A1BC7"/>
    <w:rsid w:val="002A5D48"/>
    <w:rsid w:val="002B5BEC"/>
    <w:rsid w:val="002B6D4E"/>
    <w:rsid w:val="002C106A"/>
    <w:rsid w:val="002C60C9"/>
    <w:rsid w:val="002C61C2"/>
    <w:rsid w:val="002C6653"/>
    <w:rsid w:val="002C7AA3"/>
    <w:rsid w:val="002D04CB"/>
    <w:rsid w:val="002D7D6C"/>
    <w:rsid w:val="002E69B4"/>
    <w:rsid w:val="003018B0"/>
    <w:rsid w:val="00304EE0"/>
    <w:rsid w:val="00311ECE"/>
    <w:rsid w:val="00314F9D"/>
    <w:rsid w:val="00315115"/>
    <w:rsid w:val="003209E1"/>
    <w:rsid w:val="00326166"/>
    <w:rsid w:val="00326DF4"/>
    <w:rsid w:val="00333636"/>
    <w:rsid w:val="0034129F"/>
    <w:rsid w:val="00347F9D"/>
    <w:rsid w:val="00355B67"/>
    <w:rsid w:val="00357ECA"/>
    <w:rsid w:val="003630DC"/>
    <w:rsid w:val="00370AC1"/>
    <w:rsid w:val="00373014"/>
    <w:rsid w:val="003762C3"/>
    <w:rsid w:val="003814C9"/>
    <w:rsid w:val="00381A9C"/>
    <w:rsid w:val="00383CD7"/>
    <w:rsid w:val="00383DA5"/>
    <w:rsid w:val="0039008A"/>
    <w:rsid w:val="00391CB4"/>
    <w:rsid w:val="00391D5A"/>
    <w:rsid w:val="00396445"/>
    <w:rsid w:val="00396F70"/>
    <w:rsid w:val="003A64FC"/>
    <w:rsid w:val="003B0870"/>
    <w:rsid w:val="003B42D7"/>
    <w:rsid w:val="003C6FB2"/>
    <w:rsid w:val="003C7693"/>
    <w:rsid w:val="003E29AE"/>
    <w:rsid w:val="003F4CC9"/>
    <w:rsid w:val="003F6279"/>
    <w:rsid w:val="004002BE"/>
    <w:rsid w:val="00407DDA"/>
    <w:rsid w:val="00416D1C"/>
    <w:rsid w:val="00420E26"/>
    <w:rsid w:val="00427421"/>
    <w:rsid w:val="00430177"/>
    <w:rsid w:val="00434340"/>
    <w:rsid w:val="00441CD6"/>
    <w:rsid w:val="00443CE1"/>
    <w:rsid w:val="004540C8"/>
    <w:rsid w:val="00465D81"/>
    <w:rsid w:val="0047276E"/>
    <w:rsid w:val="00473379"/>
    <w:rsid w:val="00477B92"/>
    <w:rsid w:val="00494328"/>
    <w:rsid w:val="004B3980"/>
    <w:rsid w:val="004C2D53"/>
    <w:rsid w:val="004D3CD1"/>
    <w:rsid w:val="004D6536"/>
    <w:rsid w:val="004E2E2E"/>
    <w:rsid w:val="004E32BE"/>
    <w:rsid w:val="004E53D2"/>
    <w:rsid w:val="004E5614"/>
    <w:rsid w:val="004E7A14"/>
    <w:rsid w:val="004F277E"/>
    <w:rsid w:val="004F46A5"/>
    <w:rsid w:val="004F7B40"/>
    <w:rsid w:val="00503A2E"/>
    <w:rsid w:val="00513FA0"/>
    <w:rsid w:val="005141A9"/>
    <w:rsid w:val="0052226C"/>
    <w:rsid w:val="0052466C"/>
    <w:rsid w:val="00525202"/>
    <w:rsid w:val="00527236"/>
    <w:rsid w:val="00546B43"/>
    <w:rsid w:val="00553FA3"/>
    <w:rsid w:val="0055458A"/>
    <w:rsid w:val="00560853"/>
    <w:rsid w:val="005655D4"/>
    <w:rsid w:val="0057024A"/>
    <w:rsid w:val="005727EC"/>
    <w:rsid w:val="00575A8E"/>
    <w:rsid w:val="00576524"/>
    <w:rsid w:val="0057689F"/>
    <w:rsid w:val="00576C24"/>
    <w:rsid w:val="0057748F"/>
    <w:rsid w:val="00582D40"/>
    <w:rsid w:val="00583EB7"/>
    <w:rsid w:val="0059369A"/>
    <w:rsid w:val="005A3906"/>
    <w:rsid w:val="005B21F6"/>
    <w:rsid w:val="005B6B08"/>
    <w:rsid w:val="005B7E80"/>
    <w:rsid w:val="005C47A0"/>
    <w:rsid w:val="005D1EC3"/>
    <w:rsid w:val="005E4774"/>
    <w:rsid w:val="005F439A"/>
    <w:rsid w:val="005F4F4F"/>
    <w:rsid w:val="0060262D"/>
    <w:rsid w:val="006040E9"/>
    <w:rsid w:val="00622096"/>
    <w:rsid w:val="0062751B"/>
    <w:rsid w:val="00632773"/>
    <w:rsid w:val="006331C4"/>
    <w:rsid w:val="006361FC"/>
    <w:rsid w:val="00640718"/>
    <w:rsid w:val="00642933"/>
    <w:rsid w:val="00646253"/>
    <w:rsid w:val="006469FD"/>
    <w:rsid w:val="0065214F"/>
    <w:rsid w:val="00655494"/>
    <w:rsid w:val="006608A2"/>
    <w:rsid w:val="00665886"/>
    <w:rsid w:val="00670174"/>
    <w:rsid w:val="00674591"/>
    <w:rsid w:val="00675160"/>
    <w:rsid w:val="00676795"/>
    <w:rsid w:val="00681597"/>
    <w:rsid w:val="006862D8"/>
    <w:rsid w:val="006A036B"/>
    <w:rsid w:val="006A7115"/>
    <w:rsid w:val="006B5486"/>
    <w:rsid w:val="006B5501"/>
    <w:rsid w:val="006B77B8"/>
    <w:rsid w:val="006D05C7"/>
    <w:rsid w:val="006D339F"/>
    <w:rsid w:val="006D427D"/>
    <w:rsid w:val="006D539C"/>
    <w:rsid w:val="006D709C"/>
    <w:rsid w:val="006E29F1"/>
    <w:rsid w:val="006E2A8F"/>
    <w:rsid w:val="006F038E"/>
    <w:rsid w:val="006F0401"/>
    <w:rsid w:val="006F485C"/>
    <w:rsid w:val="0071231D"/>
    <w:rsid w:val="00713E28"/>
    <w:rsid w:val="00721AF8"/>
    <w:rsid w:val="0072758A"/>
    <w:rsid w:val="007400BD"/>
    <w:rsid w:val="00740CFB"/>
    <w:rsid w:val="007538AB"/>
    <w:rsid w:val="007550E3"/>
    <w:rsid w:val="0076038E"/>
    <w:rsid w:val="00761EC2"/>
    <w:rsid w:val="00763B3E"/>
    <w:rsid w:val="0076483D"/>
    <w:rsid w:val="00775864"/>
    <w:rsid w:val="007807D9"/>
    <w:rsid w:val="00780A9E"/>
    <w:rsid w:val="00791339"/>
    <w:rsid w:val="00793987"/>
    <w:rsid w:val="00793DB1"/>
    <w:rsid w:val="00796E82"/>
    <w:rsid w:val="007A01AD"/>
    <w:rsid w:val="007A0E15"/>
    <w:rsid w:val="007A2C86"/>
    <w:rsid w:val="007A5F12"/>
    <w:rsid w:val="007B32B8"/>
    <w:rsid w:val="007B618B"/>
    <w:rsid w:val="007C2D43"/>
    <w:rsid w:val="007C6986"/>
    <w:rsid w:val="007D4C8F"/>
    <w:rsid w:val="007D563C"/>
    <w:rsid w:val="007E6BC5"/>
    <w:rsid w:val="007F19DB"/>
    <w:rsid w:val="007F42DE"/>
    <w:rsid w:val="007F49D8"/>
    <w:rsid w:val="00800BC6"/>
    <w:rsid w:val="00803870"/>
    <w:rsid w:val="008109D6"/>
    <w:rsid w:val="0081279F"/>
    <w:rsid w:val="00822391"/>
    <w:rsid w:val="00827477"/>
    <w:rsid w:val="00843BF5"/>
    <w:rsid w:val="008440A6"/>
    <w:rsid w:val="00857858"/>
    <w:rsid w:val="00866BFC"/>
    <w:rsid w:val="0087308B"/>
    <w:rsid w:val="008805EB"/>
    <w:rsid w:val="008810DC"/>
    <w:rsid w:val="00881175"/>
    <w:rsid w:val="0088254F"/>
    <w:rsid w:val="00887B16"/>
    <w:rsid w:val="00887F52"/>
    <w:rsid w:val="008A0113"/>
    <w:rsid w:val="008A1A37"/>
    <w:rsid w:val="008B2AE4"/>
    <w:rsid w:val="008B317C"/>
    <w:rsid w:val="008B5F0E"/>
    <w:rsid w:val="008B73B3"/>
    <w:rsid w:val="008D2EB1"/>
    <w:rsid w:val="008E14F7"/>
    <w:rsid w:val="008E6C25"/>
    <w:rsid w:val="008E719D"/>
    <w:rsid w:val="008E7869"/>
    <w:rsid w:val="008F0711"/>
    <w:rsid w:val="00900634"/>
    <w:rsid w:val="00907252"/>
    <w:rsid w:val="00907937"/>
    <w:rsid w:val="00921081"/>
    <w:rsid w:val="0092440E"/>
    <w:rsid w:val="00936A3B"/>
    <w:rsid w:val="00941EBE"/>
    <w:rsid w:val="009462CA"/>
    <w:rsid w:val="00953872"/>
    <w:rsid w:val="0096172D"/>
    <w:rsid w:val="00962D0D"/>
    <w:rsid w:val="00963E9A"/>
    <w:rsid w:val="00963F37"/>
    <w:rsid w:val="009669AB"/>
    <w:rsid w:val="009769F1"/>
    <w:rsid w:val="00981AF6"/>
    <w:rsid w:val="00983058"/>
    <w:rsid w:val="009840EA"/>
    <w:rsid w:val="0099312D"/>
    <w:rsid w:val="0099627F"/>
    <w:rsid w:val="009A061A"/>
    <w:rsid w:val="009A6469"/>
    <w:rsid w:val="009B2D1B"/>
    <w:rsid w:val="009B78F7"/>
    <w:rsid w:val="009C1C44"/>
    <w:rsid w:val="009C5984"/>
    <w:rsid w:val="009D74C8"/>
    <w:rsid w:val="009E697E"/>
    <w:rsid w:val="009E6B8D"/>
    <w:rsid w:val="009F057C"/>
    <w:rsid w:val="009F087B"/>
    <w:rsid w:val="009F1F08"/>
    <w:rsid w:val="009F3388"/>
    <w:rsid w:val="009F521E"/>
    <w:rsid w:val="009F57E9"/>
    <w:rsid w:val="009F79F5"/>
    <w:rsid w:val="009F7C82"/>
    <w:rsid w:val="00A05E58"/>
    <w:rsid w:val="00A07D5B"/>
    <w:rsid w:val="00A10D3B"/>
    <w:rsid w:val="00A157CF"/>
    <w:rsid w:val="00A205B7"/>
    <w:rsid w:val="00A30A27"/>
    <w:rsid w:val="00A3652F"/>
    <w:rsid w:val="00A40E4C"/>
    <w:rsid w:val="00A429A6"/>
    <w:rsid w:val="00A45CF7"/>
    <w:rsid w:val="00A535F9"/>
    <w:rsid w:val="00A548FB"/>
    <w:rsid w:val="00A62B98"/>
    <w:rsid w:val="00A67085"/>
    <w:rsid w:val="00A67F25"/>
    <w:rsid w:val="00A81D86"/>
    <w:rsid w:val="00A821ED"/>
    <w:rsid w:val="00A8529C"/>
    <w:rsid w:val="00A8759E"/>
    <w:rsid w:val="00A878E5"/>
    <w:rsid w:val="00AA1AB3"/>
    <w:rsid w:val="00AA3E25"/>
    <w:rsid w:val="00AA613D"/>
    <w:rsid w:val="00AB0E9C"/>
    <w:rsid w:val="00AB1072"/>
    <w:rsid w:val="00AB3AAC"/>
    <w:rsid w:val="00AB5D49"/>
    <w:rsid w:val="00AB710E"/>
    <w:rsid w:val="00AC323F"/>
    <w:rsid w:val="00AD17AF"/>
    <w:rsid w:val="00AD69C2"/>
    <w:rsid w:val="00AE104E"/>
    <w:rsid w:val="00AE1762"/>
    <w:rsid w:val="00AF5A29"/>
    <w:rsid w:val="00B004B3"/>
    <w:rsid w:val="00B05FD5"/>
    <w:rsid w:val="00B10C36"/>
    <w:rsid w:val="00B22DCD"/>
    <w:rsid w:val="00B268BA"/>
    <w:rsid w:val="00B313A1"/>
    <w:rsid w:val="00B33042"/>
    <w:rsid w:val="00B371C9"/>
    <w:rsid w:val="00B4017F"/>
    <w:rsid w:val="00B42860"/>
    <w:rsid w:val="00B453CC"/>
    <w:rsid w:val="00B45932"/>
    <w:rsid w:val="00B4791F"/>
    <w:rsid w:val="00B52558"/>
    <w:rsid w:val="00B53E5D"/>
    <w:rsid w:val="00B55F9B"/>
    <w:rsid w:val="00B56683"/>
    <w:rsid w:val="00B601BD"/>
    <w:rsid w:val="00B6577F"/>
    <w:rsid w:val="00B74A10"/>
    <w:rsid w:val="00B805DD"/>
    <w:rsid w:val="00B903A4"/>
    <w:rsid w:val="00B9127A"/>
    <w:rsid w:val="00B963D7"/>
    <w:rsid w:val="00BA05A1"/>
    <w:rsid w:val="00BA0BC9"/>
    <w:rsid w:val="00BA1219"/>
    <w:rsid w:val="00BA1BC1"/>
    <w:rsid w:val="00BB699B"/>
    <w:rsid w:val="00BB7991"/>
    <w:rsid w:val="00BD7D22"/>
    <w:rsid w:val="00BE0217"/>
    <w:rsid w:val="00BE1E01"/>
    <w:rsid w:val="00BE2CC8"/>
    <w:rsid w:val="00BE74ED"/>
    <w:rsid w:val="00BF0126"/>
    <w:rsid w:val="00BF0901"/>
    <w:rsid w:val="00BF1E5A"/>
    <w:rsid w:val="00BF2D47"/>
    <w:rsid w:val="00BF521D"/>
    <w:rsid w:val="00C01410"/>
    <w:rsid w:val="00C02895"/>
    <w:rsid w:val="00C04353"/>
    <w:rsid w:val="00C0528C"/>
    <w:rsid w:val="00C06FB1"/>
    <w:rsid w:val="00C153C0"/>
    <w:rsid w:val="00C31E10"/>
    <w:rsid w:val="00C32437"/>
    <w:rsid w:val="00C327A6"/>
    <w:rsid w:val="00C339B1"/>
    <w:rsid w:val="00C3774C"/>
    <w:rsid w:val="00C40020"/>
    <w:rsid w:val="00C4294A"/>
    <w:rsid w:val="00C47EB7"/>
    <w:rsid w:val="00C514D4"/>
    <w:rsid w:val="00C5709F"/>
    <w:rsid w:val="00C627F4"/>
    <w:rsid w:val="00C62D89"/>
    <w:rsid w:val="00C666FA"/>
    <w:rsid w:val="00C72DCB"/>
    <w:rsid w:val="00C77CF0"/>
    <w:rsid w:val="00C804AE"/>
    <w:rsid w:val="00C8438F"/>
    <w:rsid w:val="00C848B3"/>
    <w:rsid w:val="00C859D2"/>
    <w:rsid w:val="00C87365"/>
    <w:rsid w:val="00C87D74"/>
    <w:rsid w:val="00C900B1"/>
    <w:rsid w:val="00C96A75"/>
    <w:rsid w:val="00CA0344"/>
    <w:rsid w:val="00CB24F9"/>
    <w:rsid w:val="00CB4732"/>
    <w:rsid w:val="00CC229D"/>
    <w:rsid w:val="00CD2882"/>
    <w:rsid w:val="00CD3979"/>
    <w:rsid w:val="00CE45AC"/>
    <w:rsid w:val="00CE7BCD"/>
    <w:rsid w:val="00CF376D"/>
    <w:rsid w:val="00CF3E98"/>
    <w:rsid w:val="00CF48FC"/>
    <w:rsid w:val="00CF7EF5"/>
    <w:rsid w:val="00D11977"/>
    <w:rsid w:val="00D11FD6"/>
    <w:rsid w:val="00D17D47"/>
    <w:rsid w:val="00D30C47"/>
    <w:rsid w:val="00D30D60"/>
    <w:rsid w:val="00D40D63"/>
    <w:rsid w:val="00D51306"/>
    <w:rsid w:val="00D5159E"/>
    <w:rsid w:val="00D6004D"/>
    <w:rsid w:val="00D644E1"/>
    <w:rsid w:val="00D72120"/>
    <w:rsid w:val="00D7331C"/>
    <w:rsid w:val="00D83451"/>
    <w:rsid w:val="00D875D4"/>
    <w:rsid w:val="00D95D6C"/>
    <w:rsid w:val="00DB03D8"/>
    <w:rsid w:val="00DB629A"/>
    <w:rsid w:val="00DC1E5C"/>
    <w:rsid w:val="00DC3406"/>
    <w:rsid w:val="00DC392B"/>
    <w:rsid w:val="00DC5F91"/>
    <w:rsid w:val="00DC7B8F"/>
    <w:rsid w:val="00DC7D97"/>
    <w:rsid w:val="00DC7F0C"/>
    <w:rsid w:val="00DD44F9"/>
    <w:rsid w:val="00DE331C"/>
    <w:rsid w:val="00DE4499"/>
    <w:rsid w:val="00DE624C"/>
    <w:rsid w:val="00DE68CC"/>
    <w:rsid w:val="00DF183D"/>
    <w:rsid w:val="00DF3749"/>
    <w:rsid w:val="00E0070E"/>
    <w:rsid w:val="00E02444"/>
    <w:rsid w:val="00E03CA3"/>
    <w:rsid w:val="00E0603D"/>
    <w:rsid w:val="00E109B1"/>
    <w:rsid w:val="00E15A1E"/>
    <w:rsid w:val="00E17E51"/>
    <w:rsid w:val="00E201C9"/>
    <w:rsid w:val="00E25CC8"/>
    <w:rsid w:val="00E316A4"/>
    <w:rsid w:val="00E33100"/>
    <w:rsid w:val="00E41994"/>
    <w:rsid w:val="00E508AC"/>
    <w:rsid w:val="00E524D0"/>
    <w:rsid w:val="00E5291D"/>
    <w:rsid w:val="00E63584"/>
    <w:rsid w:val="00E7527B"/>
    <w:rsid w:val="00E804EA"/>
    <w:rsid w:val="00E93241"/>
    <w:rsid w:val="00EA44F3"/>
    <w:rsid w:val="00EA5B0E"/>
    <w:rsid w:val="00EC3DF5"/>
    <w:rsid w:val="00EC7863"/>
    <w:rsid w:val="00ED5E5D"/>
    <w:rsid w:val="00EE2FF8"/>
    <w:rsid w:val="00EF3EAC"/>
    <w:rsid w:val="00EF7B6F"/>
    <w:rsid w:val="00F0144C"/>
    <w:rsid w:val="00F01F05"/>
    <w:rsid w:val="00F035C3"/>
    <w:rsid w:val="00F04ECB"/>
    <w:rsid w:val="00F04F07"/>
    <w:rsid w:val="00F251FD"/>
    <w:rsid w:val="00F25298"/>
    <w:rsid w:val="00F27B89"/>
    <w:rsid w:val="00F31842"/>
    <w:rsid w:val="00F35A35"/>
    <w:rsid w:val="00F40EAE"/>
    <w:rsid w:val="00F44691"/>
    <w:rsid w:val="00F469FB"/>
    <w:rsid w:val="00F46B62"/>
    <w:rsid w:val="00F56E6D"/>
    <w:rsid w:val="00F60353"/>
    <w:rsid w:val="00F6464B"/>
    <w:rsid w:val="00F646B7"/>
    <w:rsid w:val="00F65CC9"/>
    <w:rsid w:val="00F72106"/>
    <w:rsid w:val="00F73344"/>
    <w:rsid w:val="00FA32E7"/>
    <w:rsid w:val="00FB47AC"/>
    <w:rsid w:val="00FC2351"/>
    <w:rsid w:val="00FC6164"/>
    <w:rsid w:val="00FD0C9D"/>
    <w:rsid w:val="00FD0D01"/>
    <w:rsid w:val="00FD35F7"/>
    <w:rsid w:val="00FD585B"/>
    <w:rsid w:val="00FF01B9"/>
    <w:rsid w:val="00FF0F42"/>
    <w:rsid w:val="00FF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27B"/>
  </w:style>
  <w:style w:type="paragraph" w:styleId="1">
    <w:name w:val="heading 1"/>
    <w:basedOn w:val="a"/>
    <w:next w:val="a"/>
    <w:link w:val="10"/>
    <w:uiPriority w:val="9"/>
    <w:qFormat/>
    <w:rsid w:val="00575A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A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575A8E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D51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1306"/>
  </w:style>
  <w:style w:type="paragraph" w:styleId="a6">
    <w:name w:val="footer"/>
    <w:basedOn w:val="a"/>
    <w:link w:val="a7"/>
    <w:uiPriority w:val="99"/>
    <w:semiHidden/>
    <w:unhideWhenUsed/>
    <w:rsid w:val="00D51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513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BE547-E958-4C04-8C14-53B524BE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6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на</cp:lastModifiedBy>
  <cp:revision>19</cp:revision>
  <dcterms:created xsi:type="dcterms:W3CDTF">2013-10-25T11:53:00Z</dcterms:created>
  <dcterms:modified xsi:type="dcterms:W3CDTF">2013-11-15T04:55:00Z</dcterms:modified>
</cp:coreProperties>
</file>